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D2424E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D2424E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B50A5E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b/>
          <w:sz w:val="28"/>
          <w:szCs w:val="28"/>
        </w:rPr>
        <w:t>.03</w:t>
      </w:r>
      <w:r w:rsidR="00894B38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06.04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9E56D0" w:rsidRPr="000718DC" w:rsidTr="005651F6">
        <w:tc>
          <w:tcPr>
            <w:tcW w:w="534" w:type="dxa"/>
          </w:tcPr>
          <w:p w:rsidR="009E56D0" w:rsidRPr="001A2876" w:rsidRDefault="001D17F1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E56D0" w:rsidRPr="00997E54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9E56D0" w:rsidRPr="002F6211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9E56D0" w:rsidRPr="00997E54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-17.00</w:t>
            </w:r>
          </w:p>
        </w:tc>
        <w:tc>
          <w:tcPr>
            <w:tcW w:w="2409" w:type="dxa"/>
          </w:tcPr>
          <w:p w:rsidR="009E56D0" w:rsidRPr="00997E54" w:rsidRDefault="009E56D0" w:rsidP="009E56D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E56D0" w:rsidRPr="00997E54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E56D0" w:rsidRPr="000718DC" w:rsidTr="005651F6">
        <w:tc>
          <w:tcPr>
            <w:tcW w:w="534" w:type="dxa"/>
          </w:tcPr>
          <w:p w:rsidR="009E56D0" w:rsidRPr="001A2876" w:rsidRDefault="001D17F1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E56D0" w:rsidRPr="00997E54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9E56D0" w:rsidRPr="00997E54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9E56D0" w:rsidRPr="00997E54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0-19.00</w:t>
            </w:r>
          </w:p>
        </w:tc>
        <w:tc>
          <w:tcPr>
            <w:tcW w:w="2409" w:type="dxa"/>
          </w:tcPr>
          <w:p w:rsidR="009E56D0" w:rsidRPr="00155274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E56D0" w:rsidRPr="00997E54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E56D0" w:rsidRPr="000718DC" w:rsidTr="005651F6">
        <w:tc>
          <w:tcPr>
            <w:tcW w:w="534" w:type="dxa"/>
          </w:tcPr>
          <w:p w:rsidR="009E56D0" w:rsidRPr="001A2876" w:rsidRDefault="001D17F1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я Спартакиада среди граждан старшего возраста </w:t>
            </w:r>
          </w:p>
        </w:tc>
        <w:tc>
          <w:tcPr>
            <w:tcW w:w="4962" w:type="dxa"/>
          </w:tcPr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5г.</w:t>
            </w:r>
          </w:p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E56D0" w:rsidRPr="000718DC" w:rsidTr="005651F6">
        <w:tc>
          <w:tcPr>
            <w:tcW w:w="534" w:type="dxa"/>
          </w:tcPr>
          <w:p w:rsidR="009E56D0" w:rsidRPr="001A2876" w:rsidRDefault="001D17F1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E56D0" w:rsidRPr="00C25A39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A39">
              <w:rPr>
                <w:rFonts w:ascii="Times New Roman" w:hAnsi="Times New Roman"/>
              </w:rPr>
              <w:t xml:space="preserve">«Ход конем» </w:t>
            </w:r>
          </w:p>
        </w:tc>
        <w:tc>
          <w:tcPr>
            <w:tcW w:w="4962" w:type="dxa"/>
          </w:tcPr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A39">
              <w:rPr>
                <w:rFonts w:ascii="Times New Roman" w:hAnsi="Times New Roman"/>
              </w:rPr>
              <w:t>Первенство городского округа Октябрьск по шахматам</w:t>
            </w:r>
            <w:r>
              <w:rPr>
                <w:rFonts w:ascii="Times New Roman" w:hAnsi="Times New Roman"/>
              </w:rPr>
              <w:t xml:space="preserve"> </w:t>
            </w:r>
            <w:r w:rsidRPr="00C25A39">
              <w:rPr>
                <w:rFonts w:ascii="Times New Roman" w:hAnsi="Times New Roman"/>
              </w:rPr>
              <w:t xml:space="preserve"> среди жителей город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шахматистов</w:t>
            </w:r>
          </w:p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5г</w:t>
            </w:r>
            <w:r w:rsidR="00EA384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-06.04.2025г.</w:t>
            </w:r>
          </w:p>
          <w:p w:rsidR="009E56D0" w:rsidRDefault="009E56D0" w:rsidP="00F6233D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</w:tc>
        <w:tc>
          <w:tcPr>
            <w:tcW w:w="2409" w:type="dxa"/>
          </w:tcPr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="0008394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К «Железнодорожник»</w:t>
            </w:r>
          </w:p>
          <w:p w:rsidR="009E56D0" w:rsidRDefault="009E56D0" w:rsidP="00F6233D">
            <w:pPr>
              <w:pStyle w:val="af"/>
              <w:framePr w:hSpace="0" w:wrap="auto" w:vAnchor="margin" w:hAnchor="text" w:xAlign="left" w:yAlign="inline"/>
            </w:pPr>
            <w:r>
              <w:t>ул. Ленина, д. 54</w:t>
            </w:r>
          </w:p>
        </w:tc>
        <w:tc>
          <w:tcPr>
            <w:tcW w:w="2977" w:type="dxa"/>
          </w:tcPr>
          <w:p w:rsidR="009E56D0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E56D0" w:rsidRPr="000718DC" w:rsidTr="00383CAA">
        <w:tc>
          <w:tcPr>
            <w:tcW w:w="15559" w:type="dxa"/>
            <w:gridSpan w:val="6"/>
          </w:tcPr>
          <w:p w:rsidR="009E56D0" w:rsidRPr="001A2876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9E56D0" w:rsidRPr="000718DC" w:rsidTr="005651F6">
        <w:tc>
          <w:tcPr>
            <w:tcW w:w="534" w:type="dxa"/>
          </w:tcPr>
          <w:p w:rsidR="009E56D0" w:rsidRPr="001A2876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E56D0" w:rsidRPr="001A2876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E56D0" w:rsidRPr="001A2876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56D0" w:rsidRPr="001A2876" w:rsidRDefault="009E56D0" w:rsidP="009E56D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9E56D0" w:rsidRPr="001A2876" w:rsidRDefault="009E56D0" w:rsidP="009E56D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9E56D0" w:rsidRPr="001A2876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6D0" w:rsidRPr="000A4046" w:rsidTr="006366D0">
        <w:trPr>
          <w:trHeight w:val="70"/>
        </w:trPr>
        <w:tc>
          <w:tcPr>
            <w:tcW w:w="15559" w:type="dxa"/>
            <w:gridSpan w:val="6"/>
          </w:tcPr>
          <w:p w:rsidR="009E56D0" w:rsidRPr="001A2876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9E56D0" w:rsidRPr="000A4046" w:rsidTr="005651F6">
        <w:tc>
          <w:tcPr>
            <w:tcW w:w="534" w:type="dxa"/>
          </w:tcPr>
          <w:p w:rsidR="009E56D0" w:rsidRPr="001A2876" w:rsidRDefault="001D17F1" w:rsidP="009E56D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9E56D0" w:rsidRPr="00F6233D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33D">
              <w:rPr>
                <w:rFonts w:ascii="Times New Roman" w:hAnsi="Times New Roman"/>
              </w:rPr>
              <w:t>«Пасха – день святых чудес»</w:t>
            </w:r>
          </w:p>
        </w:tc>
        <w:tc>
          <w:tcPr>
            <w:tcW w:w="4962" w:type="dxa"/>
          </w:tcPr>
          <w:p w:rsidR="009E56D0" w:rsidRPr="00F6233D" w:rsidRDefault="009E56D0" w:rsidP="009E56D0">
            <w:pPr>
              <w:spacing w:after="0"/>
              <w:jc w:val="center"/>
              <w:rPr>
                <w:rFonts w:ascii="Times New Roman" w:hAnsi="Times New Roman"/>
              </w:rPr>
            </w:pPr>
            <w:r w:rsidRPr="00F6233D">
              <w:rPr>
                <w:rFonts w:ascii="Times New Roman" w:hAnsi="Times New Roman"/>
                <w:lang w:val="en-US"/>
              </w:rPr>
              <w:t>VI</w:t>
            </w:r>
            <w:r w:rsidRPr="00F6233D">
              <w:rPr>
                <w:rFonts w:ascii="Times New Roman" w:hAnsi="Times New Roman"/>
              </w:rPr>
              <w:t xml:space="preserve"> открытый городской конкурс детских творческих работ в области изобразительного искусства, посвящённых Светлому дню Пасхи </w:t>
            </w:r>
          </w:p>
          <w:p w:rsidR="009E56D0" w:rsidRPr="00F6233D" w:rsidRDefault="009E56D0" w:rsidP="009E56D0">
            <w:pPr>
              <w:spacing w:after="0"/>
              <w:jc w:val="center"/>
              <w:rPr>
                <w:rFonts w:ascii="Times New Roman" w:hAnsi="Times New Roman"/>
              </w:rPr>
            </w:pPr>
            <w:r w:rsidRPr="00F6233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E56D0" w:rsidRPr="00F6233D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33D">
              <w:rPr>
                <w:rFonts w:ascii="Times New Roman" w:hAnsi="Times New Roman"/>
              </w:rPr>
              <w:t>15.03.2025г.-15.04.2025г.</w:t>
            </w:r>
          </w:p>
        </w:tc>
        <w:tc>
          <w:tcPr>
            <w:tcW w:w="2409" w:type="dxa"/>
          </w:tcPr>
          <w:p w:rsidR="009E56D0" w:rsidRPr="00F6233D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33D">
              <w:rPr>
                <w:rFonts w:ascii="Times New Roman" w:hAnsi="Times New Roman"/>
              </w:rPr>
              <w:t xml:space="preserve">МБУ ДО «ДШИ №2», </w:t>
            </w:r>
          </w:p>
          <w:p w:rsidR="009E56D0" w:rsidRPr="00F6233D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33D">
              <w:rPr>
                <w:rFonts w:ascii="Times New Roman" w:hAnsi="Times New Roman"/>
              </w:rPr>
              <w:t>ул. Волго-Донская, д.13</w:t>
            </w:r>
          </w:p>
        </w:tc>
        <w:tc>
          <w:tcPr>
            <w:tcW w:w="2977" w:type="dxa"/>
          </w:tcPr>
          <w:p w:rsidR="009E56D0" w:rsidRPr="00F6233D" w:rsidRDefault="009E56D0" w:rsidP="009E5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33D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6233D" w:rsidRPr="000A4046" w:rsidTr="005651F6">
        <w:tc>
          <w:tcPr>
            <w:tcW w:w="534" w:type="dxa"/>
          </w:tcPr>
          <w:p w:rsidR="00F6233D" w:rsidRPr="001A2876" w:rsidRDefault="001D17F1" w:rsidP="00F6233D">
            <w:pPr>
              <w:pStyle w:val="af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2976" w:type="dxa"/>
          </w:tcPr>
          <w:p w:rsidR="00F6233D" w:rsidRPr="00F6233D" w:rsidRDefault="00F6233D" w:rsidP="00F6233D">
            <w:pPr>
              <w:pStyle w:val="af"/>
              <w:framePr w:hSpace="0" w:wrap="auto" w:vAnchor="margin" w:hAnchor="text" w:xAlign="left" w:yAlign="inline"/>
            </w:pPr>
            <w:r w:rsidRPr="00F6233D">
              <w:t>«Берег творчества»</w:t>
            </w:r>
          </w:p>
        </w:tc>
        <w:tc>
          <w:tcPr>
            <w:tcW w:w="4962" w:type="dxa"/>
          </w:tcPr>
          <w:p w:rsidR="00F6233D" w:rsidRPr="00F6233D" w:rsidRDefault="00F6233D" w:rsidP="00F6233D">
            <w:pPr>
              <w:pStyle w:val="af"/>
              <w:framePr w:hSpace="0" w:wrap="auto" w:vAnchor="margin" w:hAnchor="text" w:xAlign="left" w:yAlign="inline"/>
            </w:pPr>
            <w:r w:rsidRPr="00F6233D">
              <w:t>Мастер-класс преподавателей ДХШ  г. Самара с учащимися художественного отделения в рамках IX Зонального конкурса детского рисунка</w:t>
            </w:r>
          </w:p>
          <w:p w:rsidR="00F6233D" w:rsidRPr="00F6233D" w:rsidRDefault="00F6233D" w:rsidP="00F6233D">
            <w:pPr>
              <w:pStyle w:val="af"/>
              <w:framePr w:hSpace="0" w:wrap="auto" w:vAnchor="margin" w:hAnchor="text" w:xAlign="left" w:yAlign="inline"/>
            </w:pPr>
            <w:r w:rsidRPr="00F6233D">
              <w:t>6+</w:t>
            </w:r>
          </w:p>
        </w:tc>
        <w:tc>
          <w:tcPr>
            <w:tcW w:w="1701" w:type="dxa"/>
          </w:tcPr>
          <w:p w:rsidR="00F6233D" w:rsidRPr="00F6233D" w:rsidRDefault="00F6233D" w:rsidP="00F6233D">
            <w:pPr>
              <w:pStyle w:val="af"/>
              <w:framePr w:hSpace="0" w:wrap="auto" w:vAnchor="margin" w:hAnchor="text" w:xAlign="left" w:yAlign="inline"/>
            </w:pPr>
            <w:r w:rsidRPr="00F6233D">
              <w:t>24.03.2025г.-15.042025г.</w:t>
            </w:r>
          </w:p>
        </w:tc>
        <w:tc>
          <w:tcPr>
            <w:tcW w:w="2409" w:type="dxa"/>
          </w:tcPr>
          <w:p w:rsidR="00F6233D" w:rsidRPr="00F6233D" w:rsidRDefault="00F6233D" w:rsidP="00F6233D">
            <w:pPr>
              <w:pStyle w:val="af"/>
              <w:framePr w:hSpace="0" w:wrap="auto" w:vAnchor="margin" w:hAnchor="text" w:xAlign="left" w:yAlign="inline"/>
            </w:pPr>
            <w:r w:rsidRPr="00F6233D">
              <w:t>МБУ ДО «ДШИ № 1»</w:t>
            </w:r>
          </w:p>
          <w:p w:rsidR="00F6233D" w:rsidRPr="00F6233D" w:rsidRDefault="00F6233D" w:rsidP="00F6233D">
            <w:pPr>
              <w:pStyle w:val="af"/>
              <w:framePr w:hSpace="0" w:wrap="auto" w:vAnchor="margin" w:hAnchor="text" w:xAlign="left" w:yAlign="inline"/>
            </w:pPr>
            <w:r>
              <w:t>ул. Ленина, д.</w:t>
            </w:r>
            <w:r w:rsidRPr="00F6233D">
              <w:t>5</w:t>
            </w:r>
            <w:r w:rsidRPr="00F6233D">
              <w:rPr>
                <w:rStyle w:val="longcopy"/>
              </w:rPr>
              <w:t>2 </w:t>
            </w:r>
          </w:p>
        </w:tc>
        <w:tc>
          <w:tcPr>
            <w:tcW w:w="2977" w:type="dxa"/>
          </w:tcPr>
          <w:p w:rsidR="00F6233D" w:rsidRPr="00F6233D" w:rsidRDefault="00F6233D" w:rsidP="00F6233D">
            <w:pPr>
              <w:pStyle w:val="af"/>
              <w:framePr w:hSpace="0" w:wrap="auto" w:vAnchor="margin" w:hAnchor="text" w:xAlign="left" w:yAlign="inline"/>
            </w:pPr>
            <w:r w:rsidRPr="00F6233D">
              <w:t>Детская школа искусств №1</w:t>
            </w:r>
          </w:p>
        </w:tc>
      </w:tr>
      <w:tr w:rsidR="00F6233D" w:rsidRPr="000A4046" w:rsidTr="005651F6">
        <w:tc>
          <w:tcPr>
            <w:tcW w:w="534" w:type="dxa"/>
          </w:tcPr>
          <w:p w:rsidR="00F6233D" w:rsidRPr="001A2876" w:rsidRDefault="001D17F1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6233D" w:rsidRPr="00187EB4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ь нашу не стереть с годами»</w:t>
            </w:r>
          </w:p>
        </w:tc>
        <w:tc>
          <w:tcPr>
            <w:tcW w:w="4962" w:type="dxa"/>
          </w:tcPr>
          <w:p w:rsidR="00F6233D" w:rsidRDefault="00F6233D" w:rsidP="00F623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 xml:space="preserve"> городской конкурс рисунка, посвящённый 80-летию Победы в Великой Отечественной войне </w:t>
            </w:r>
            <w:r>
              <w:rPr>
                <w:rFonts w:ascii="Times New Roman" w:hAnsi="Times New Roman"/>
              </w:rPr>
              <w:lastRenderedPageBreak/>
              <w:t xml:space="preserve">1941-1945 г.г. </w:t>
            </w:r>
          </w:p>
          <w:p w:rsidR="00F6233D" w:rsidRPr="00187EB4" w:rsidRDefault="00F6233D" w:rsidP="00F623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3.2025г.-25.04.2025г.</w:t>
            </w:r>
          </w:p>
        </w:tc>
        <w:tc>
          <w:tcPr>
            <w:tcW w:w="2409" w:type="dxa"/>
          </w:tcPr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олго-Донская, </w:t>
            </w:r>
            <w:r>
              <w:rPr>
                <w:rFonts w:ascii="Times New Roman" w:hAnsi="Times New Roman"/>
              </w:rPr>
              <w:lastRenderedPageBreak/>
              <w:t>д.13</w:t>
            </w:r>
          </w:p>
        </w:tc>
        <w:tc>
          <w:tcPr>
            <w:tcW w:w="2977" w:type="dxa"/>
          </w:tcPr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ская школа искусств №2</w:t>
            </w:r>
          </w:p>
        </w:tc>
      </w:tr>
      <w:tr w:rsidR="00F6233D" w:rsidRPr="000A4046" w:rsidTr="00AE4279">
        <w:tc>
          <w:tcPr>
            <w:tcW w:w="15559" w:type="dxa"/>
            <w:gridSpan w:val="6"/>
          </w:tcPr>
          <w:p w:rsidR="00F6233D" w:rsidRPr="001A2876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F6233D" w:rsidRPr="000A4046" w:rsidTr="005651F6">
        <w:tc>
          <w:tcPr>
            <w:tcW w:w="534" w:type="dxa"/>
          </w:tcPr>
          <w:p w:rsidR="00F6233D" w:rsidRPr="001A2876" w:rsidRDefault="00F6233D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F6233D" w:rsidRPr="001A2876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6233D" w:rsidRPr="001A2876" w:rsidRDefault="00F6233D" w:rsidP="00F6233D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233D" w:rsidRPr="001A2876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233D" w:rsidRPr="001A2876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6233D" w:rsidRPr="001A2876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33D" w:rsidRPr="000A4046" w:rsidTr="006366D0">
        <w:trPr>
          <w:trHeight w:val="70"/>
        </w:trPr>
        <w:tc>
          <w:tcPr>
            <w:tcW w:w="15559" w:type="dxa"/>
            <w:gridSpan w:val="6"/>
          </w:tcPr>
          <w:p w:rsidR="00F6233D" w:rsidRPr="001A2876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6233D" w:rsidRPr="000A4046" w:rsidTr="00AE4279">
        <w:tc>
          <w:tcPr>
            <w:tcW w:w="534" w:type="dxa"/>
          </w:tcPr>
          <w:p w:rsidR="00F6233D" w:rsidRPr="001A2876" w:rsidRDefault="001D17F1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6233D" w:rsidRPr="00093A2E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F6233D" w:rsidRPr="00093A2E" w:rsidRDefault="00F6233D" w:rsidP="00F623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6233D" w:rsidRPr="00093A2E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6233D" w:rsidRPr="00093A2E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6233D" w:rsidRDefault="00F6233D" w:rsidP="00F623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6233D" w:rsidRPr="0071501C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6233D" w:rsidRPr="0071501C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F6233D" w:rsidRPr="0071501C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33D" w:rsidRPr="000A4046" w:rsidTr="00AE4279">
        <w:tc>
          <w:tcPr>
            <w:tcW w:w="534" w:type="dxa"/>
          </w:tcPr>
          <w:p w:rsidR="00F6233D" w:rsidRPr="001A2876" w:rsidRDefault="001D17F1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F6233D" w:rsidRPr="001A2876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F6233D" w:rsidRPr="001A2876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6233D" w:rsidRPr="00093A2E" w:rsidRDefault="00F6233D" w:rsidP="00F623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6233D" w:rsidRPr="00093A2E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6233D" w:rsidRPr="00093A2E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6233D" w:rsidRPr="001A2876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6233D" w:rsidRPr="0071501C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6233D" w:rsidRPr="0071501C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F6233D" w:rsidRPr="001A2876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6233D" w:rsidRPr="0071501C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6233D" w:rsidRPr="001A2876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33D" w:rsidRPr="000A4046" w:rsidTr="00AE4279">
        <w:tc>
          <w:tcPr>
            <w:tcW w:w="15559" w:type="dxa"/>
            <w:gridSpan w:val="6"/>
          </w:tcPr>
          <w:p w:rsidR="00F6233D" w:rsidRPr="001A2876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6233D" w:rsidRPr="000A4046" w:rsidTr="00BC540D">
        <w:tc>
          <w:tcPr>
            <w:tcW w:w="534" w:type="dxa"/>
          </w:tcPr>
          <w:p w:rsidR="00F6233D" w:rsidRPr="001A2876" w:rsidRDefault="00F6233D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F1C0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F6233D" w:rsidRDefault="00F6233D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ятое дело - Родине служить!»</w:t>
            </w:r>
          </w:p>
        </w:tc>
        <w:tc>
          <w:tcPr>
            <w:tcW w:w="4962" w:type="dxa"/>
          </w:tcPr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6233D" w:rsidRPr="00093A2E" w:rsidRDefault="00F6233D" w:rsidP="00F623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6233D" w:rsidRPr="00093A2E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6233D" w:rsidRPr="00093A2E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6233D" w:rsidRDefault="00F6233D" w:rsidP="00F623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F6233D" w:rsidRPr="00141EC7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F6233D" w:rsidRPr="0071501C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6233D" w:rsidRPr="0071501C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33D" w:rsidRPr="000A4046" w:rsidTr="00BC540D">
        <w:tc>
          <w:tcPr>
            <w:tcW w:w="534" w:type="dxa"/>
          </w:tcPr>
          <w:p w:rsidR="00F6233D" w:rsidRDefault="000F1C07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F6233D" w:rsidRDefault="00F6233D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F6233D" w:rsidRPr="0071501C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233D" w:rsidRPr="00093A2E" w:rsidRDefault="00F6233D" w:rsidP="00F623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F6233D" w:rsidRPr="003A113F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F6233D" w:rsidRDefault="00F6233D" w:rsidP="00F623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F6233D" w:rsidRPr="0071501C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F6233D" w:rsidRPr="0071501C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6233D" w:rsidRPr="0071501C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33D" w:rsidRPr="000A4046" w:rsidTr="00BC540D">
        <w:tc>
          <w:tcPr>
            <w:tcW w:w="534" w:type="dxa"/>
          </w:tcPr>
          <w:p w:rsidR="00F6233D" w:rsidRDefault="000F1C07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F6233D" w:rsidRDefault="00F6233D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6233D" w:rsidRPr="00093A2E" w:rsidRDefault="00F6233D" w:rsidP="00F623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6233D" w:rsidRPr="00093A2E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6233D" w:rsidRPr="00093A2E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6233D" w:rsidRDefault="00F6233D" w:rsidP="00F623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F6233D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F6233D" w:rsidRPr="0071501C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6233D" w:rsidRPr="0071501C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6233D" w:rsidRPr="0071501C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33D" w:rsidRPr="000A4046" w:rsidTr="00BC540D">
        <w:tc>
          <w:tcPr>
            <w:tcW w:w="534" w:type="dxa"/>
          </w:tcPr>
          <w:p w:rsidR="00F6233D" w:rsidRDefault="000F1C07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«Литературный автограф»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3F7648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F6233D" w:rsidRPr="003F7648" w:rsidRDefault="00F6233D" w:rsidP="00F6233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7648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F6233D" w:rsidRPr="003F7648" w:rsidRDefault="00F6233D" w:rsidP="00F6233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7648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24.03.2025г.-  30.03.2025г.</w:t>
            </w:r>
          </w:p>
        </w:tc>
        <w:tc>
          <w:tcPr>
            <w:tcW w:w="2409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 xml:space="preserve">ЦГБ 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им. Н.А. Некрасова,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г.о. Октябрьск</w:t>
            </w:r>
          </w:p>
        </w:tc>
      </w:tr>
      <w:tr w:rsidR="00F6233D" w:rsidRPr="000A4046" w:rsidTr="00BC540D">
        <w:tc>
          <w:tcPr>
            <w:tcW w:w="534" w:type="dxa"/>
          </w:tcPr>
          <w:p w:rsidR="00F6233D" w:rsidRPr="001A2876" w:rsidRDefault="000F1C07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«Смехотворные истории»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Книжная выставка - приманка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(1 апреля – День смеха)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7648">
              <w:rPr>
                <w:rFonts w:ascii="Times New Roman" w:hAnsi="Times New Roman"/>
                <w:color w:val="000000" w:themeColor="text1"/>
              </w:rPr>
              <w:lastRenderedPageBreak/>
              <w:t xml:space="preserve">Выставка познакомит читателей с произведениями детских авторов, которых можно по праву назвать мастерами юмора. Это Андрей Усачев, Леонид Каминский, Григорий Остер, </w:t>
            </w:r>
            <w:r w:rsidRPr="003F7648">
              <w:rPr>
                <w:rFonts w:ascii="Times New Roman" w:hAnsi="Times New Roman"/>
                <w:color w:val="000000" w:themeColor="text1"/>
              </w:rPr>
              <w:lastRenderedPageBreak/>
              <w:t>Виктор Драг</w:t>
            </w:r>
            <w:r>
              <w:rPr>
                <w:rFonts w:ascii="Times New Roman" w:hAnsi="Times New Roman"/>
                <w:color w:val="000000" w:themeColor="text1"/>
              </w:rPr>
              <w:t>унский, Михаил Зощенко и другие</w:t>
            </w:r>
          </w:p>
          <w:p w:rsidR="00F6233D" w:rsidRPr="003F7648" w:rsidRDefault="00F6233D" w:rsidP="00F6233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7648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lastRenderedPageBreak/>
              <w:t>01.04.2025 г.-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04.04.2025 г.</w:t>
            </w:r>
          </w:p>
        </w:tc>
        <w:tc>
          <w:tcPr>
            <w:tcW w:w="2409" w:type="dxa"/>
          </w:tcPr>
          <w:p w:rsidR="00F6233D" w:rsidRPr="003F7648" w:rsidRDefault="00F6233D" w:rsidP="00F6233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ГДБ им. Макаренко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6233D" w:rsidRPr="000A4046" w:rsidTr="00BC540D">
        <w:tc>
          <w:tcPr>
            <w:tcW w:w="534" w:type="dxa"/>
          </w:tcPr>
          <w:p w:rsidR="00F6233D" w:rsidRPr="001A2876" w:rsidRDefault="000F1C07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F6233D" w:rsidRPr="003F7648" w:rsidRDefault="00F6233D" w:rsidP="00F6233D">
            <w:pPr>
              <w:pStyle w:val="a7"/>
              <w:spacing w:before="0" w:beforeAutospacing="0" w:after="0" w:afterAutospacing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3F7648">
              <w:rPr>
                <w:rStyle w:val="ae"/>
                <w:b w:val="0"/>
                <w:sz w:val="22"/>
                <w:szCs w:val="22"/>
              </w:rPr>
              <w:t>«Эти старые, старые сказки…»</w:t>
            </w:r>
          </w:p>
          <w:p w:rsidR="00F6233D" w:rsidRPr="003F7648" w:rsidRDefault="00F6233D" w:rsidP="00F6233D">
            <w:pPr>
              <w:pStyle w:val="a7"/>
              <w:spacing w:before="0" w:beforeAutospacing="0" w:after="0" w:afterAutospacing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3F7648">
              <w:rPr>
                <w:rStyle w:val="ae"/>
                <w:b w:val="0"/>
                <w:sz w:val="22"/>
                <w:szCs w:val="22"/>
              </w:rPr>
              <w:t>Книжная выставка - юбилей</w:t>
            </w:r>
          </w:p>
          <w:p w:rsidR="00F6233D" w:rsidRPr="003F7648" w:rsidRDefault="00F6233D" w:rsidP="00F6233D">
            <w:pPr>
              <w:pStyle w:val="a7"/>
              <w:spacing w:before="0" w:beforeAutospacing="0" w:after="0" w:afterAutospacing="0"/>
              <w:jc w:val="center"/>
              <w:rPr>
                <w:rStyle w:val="ae"/>
                <w:b w:val="0"/>
                <w:sz w:val="22"/>
                <w:szCs w:val="22"/>
              </w:rPr>
            </w:pPr>
            <w:proofErr w:type="gramStart"/>
            <w:r w:rsidRPr="003F7648">
              <w:rPr>
                <w:rStyle w:val="ae"/>
                <w:b w:val="0"/>
                <w:sz w:val="22"/>
                <w:szCs w:val="22"/>
              </w:rPr>
              <w:t xml:space="preserve">(к 220 – </w:t>
            </w:r>
            <w:proofErr w:type="spellStart"/>
            <w:r w:rsidRPr="003F7648">
              <w:rPr>
                <w:rStyle w:val="ae"/>
                <w:b w:val="0"/>
                <w:sz w:val="22"/>
                <w:szCs w:val="22"/>
              </w:rPr>
              <w:t>летию</w:t>
            </w:r>
            <w:proofErr w:type="spellEnd"/>
            <w:r w:rsidRPr="003F7648">
              <w:rPr>
                <w:rStyle w:val="ae"/>
                <w:b w:val="0"/>
                <w:sz w:val="22"/>
                <w:szCs w:val="22"/>
              </w:rPr>
              <w:t xml:space="preserve"> со дня рождения Г.Х.</w:t>
            </w:r>
            <w:proofErr w:type="gramEnd"/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648">
              <w:rPr>
                <w:rStyle w:val="ae"/>
                <w:rFonts w:ascii="Times New Roman" w:hAnsi="Times New Roman"/>
                <w:b w:val="0"/>
              </w:rPr>
              <w:t>Андерсена</w:t>
            </w:r>
            <w:r w:rsidRPr="003F7648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962" w:type="dxa"/>
          </w:tcPr>
          <w:p w:rsidR="00F6233D" w:rsidRPr="003F7648" w:rsidRDefault="00F6233D" w:rsidP="00F6233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7648">
              <w:rPr>
                <w:rFonts w:ascii="Times New Roman" w:eastAsiaTheme="minorHAnsi" w:hAnsi="Times New Roman"/>
              </w:rPr>
              <w:t>Г.Х. Андерсена не зря называют «королем сказок» - выставка еще раз подтвердит этот негласный титул, познакомив читателей</w:t>
            </w:r>
            <w:r>
              <w:rPr>
                <w:rFonts w:ascii="Times New Roman" w:eastAsiaTheme="minorHAnsi" w:hAnsi="Times New Roman"/>
              </w:rPr>
              <w:t xml:space="preserve"> с его увлекательными историями</w:t>
            </w:r>
          </w:p>
          <w:p w:rsidR="00F6233D" w:rsidRPr="003F7648" w:rsidRDefault="00F6233D" w:rsidP="00F6233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7648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01.04.2025 г.-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06.04.2025 г.</w:t>
            </w:r>
          </w:p>
        </w:tc>
        <w:tc>
          <w:tcPr>
            <w:tcW w:w="2409" w:type="dxa"/>
          </w:tcPr>
          <w:p w:rsidR="00F6233D" w:rsidRPr="003F7648" w:rsidRDefault="00F6233D" w:rsidP="00F6233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ГДБ им. Макаренко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6233D" w:rsidRPr="000A4046" w:rsidTr="00BC540D">
        <w:tc>
          <w:tcPr>
            <w:tcW w:w="534" w:type="dxa"/>
          </w:tcPr>
          <w:p w:rsidR="00F6233D" w:rsidRPr="001A2876" w:rsidRDefault="000F1C07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F6233D" w:rsidRPr="003F7648" w:rsidRDefault="00F6233D" w:rsidP="00F6233D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«Страна чудес Андерсена»</w:t>
            </w:r>
          </w:p>
          <w:p w:rsidR="00F6233D" w:rsidRPr="003F7648" w:rsidRDefault="00F6233D" w:rsidP="00F6233D">
            <w:pPr>
              <w:spacing w:after="0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Книжная выставка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F7648">
              <w:rPr>
                <w:rFonts w:ascii="Times New Roman" w:hAnsi="Times New Roman"/>
              </w:rPr>
              <w:t xml:space="preserve"> (220 лет со дня рождения Г..Х. Андерсена)</w:t>
            </w:r>
          </w:p>
        </w:tc>
        <w:tc>
          <w:tcPr>
            <w:tcW w:w="4962" w:type="dxa"/>
          </w:tcPr>
          <w:p w:rsidR="00F6233D" w:rsidRPr="003F7648" w:rsidRDefault="00F6233D" w:rsidP="00F6233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На выставке будут представлены замечательные произведения, которые откроют юным читателям волшебный мир короля сказок — Г.Х. Андерсена!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6233D" w:rsidRPr="003F7648" w:rsidRDefault="00F6233D" w:rsidP="00F6233D">
            <w:pPr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01.04.2025г.-30.04.2025г.</w:t>
            </w:r>
          </w:p>
        </w:tc>
        <w:tc>
          <w:tcPr>
            <w:tcW w:w="2409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33D" w:rsidRPr="000A4046" w:rsidTr="00BC540D">
        <w:tc>
          <w:tcPr>
            <w:tcW w:w="534" w:type="dxa"/>
          </w:tcPr>
          <w:p w:rsidR="00F6233D" w:rsidRPr="001A2876" w:rsidRDefault="000F1C07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«Заповедный мир природы»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7648">
              <w:rPr>
                <w:rFonts w:ascii="Times New Roman" w:hAnsi="Times New Roman"/>
                <w:bCs/>
              </w:rPr>
              <w:t>Книжная выставка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eastAsia="Times New Roman" w:hAnsi="Times New Roman"/>
                <w:lang w:eastAsia="ru-RU"/>
              </w:rPr>
              <w:t>(ко дню экологии)</w:t>
            </w:r>
          </w:p>
        </w:tc>
        <w:tc>
          <w:tcPr>
            <w:tcW w:w="4962" w:type="dxa"/>
          </w:tcPr>
          <w:p w:rsidR="00F6233D" w:rsidRPr="003F7648" w:rsidRDefault="00F6233D" w:rsidP="00F6233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7648">
              <w:rPr>
                <w:rFonts w:ascii="Times New Roman" w:eastAsiaTheme="minorHAnsi" w:hAnsi="Times New Roman"/>
              </w:rPr>
              <w:t>Выставка, посвященная защите и охране природы. Также на ней будет представлена художественная литература русских и зарубежных писателей, пос</w:t>
            </w:r>
            <w:r>
              <w:rPr>
                <w:rFonts w:ascii="Times New Roman" w:eastAsiaTheme="minorHAnsi" w:hAnsi="Times New Roman"/>
              </w:rPr>
              <w:t>вятивших все творчество природе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01.04.2025г.-30.04.2025г.</w:t>
            </w:r>
          </w:p>
        </w:tc>
        <w:tc>
          <w:tcPr>
            <w:tcW w:w="2409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33D" w:rsidRPr="000A4046" w:rsidTr="00BC540D">
        <w:tc>
          <w:tcPr>
            <w:tcW w:w="534" w:type="dxa"/>
          </w:tcPr>
          <w:p w:rsidR="00F6233D" w:rsidRPr="001A2876" w:rsidRDefault="000F1C07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F6233D" w:rsidRPr="003F7648" w:rsidRDefault="00F6233D" w:rsidP="00F6233D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«Моя профессия – мое будущее»</w:t>
            </w:r>
          </w:p>
          <w:p w:rsidR="00F6233D" w:rsidRPr="003F7648" w:rsidRDefault="00F6233D" w:rsidP="00F6233D">
            <w:pPr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3F7648">
              <w:rPr>
                <w:rFonts w:ascii="Times New Roman" w:hAnsi="Times New Roman"/>
                <w:bCs/>
              </w:rPr>
              <w:t>Книжная выставка</w:t>
            </w:r>
          </w:p>
          <w:p w:rsidR="00F6233D" w:rsidRPr="003F7648" w:rsidRDefault="00F6233D" w:rsidP="00F6233D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6233D" w:rsidRPr="003F7648" w:rsidRDefault="00F6233D" w:rsidP="00F6233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Книги, представленные на выставке, дадут ответы на такие вопросы: «Как сориентироваться в многообразии профессий?», «Чем определяется успех в построении карьеры?», «Как не совершить ошибки в выборе будущей профессии?», «Какие профессии пользуются спросом на современном рынке труда?»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01.04.2025г.-30.04.2025г.</w:t>
            </w:r>
          </w:p>
        </w:tc>
        <w:tc>
          <w:tcPr>
            <w:tcW w:w="2409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33D" w:rsidRPr="000A4046" w:rsidTr="00BC540D">
        <w:tc>
          <w:tcPr>
            <w:tcW w:w="534" w:type="dxa"/>
          </w:tcPr>
          <w:p w:rsidR="00F6233D" w:rsidRPr="001A2876" w:rsidRDefault="000F1C07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«Дегустация литературных новинок»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Книжная выставка – знакомство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648">
              <w:rPr>
                <w:rFonts w:ascii="Times New Roman" w:hAnsi="Times New Roman"/>
              </w:rPr>
              <w:t xml:space="preserve">(к юбилею С. Востокова, </w:t>
            </w:r>
            <w:proofErr w:type="gramEnd"/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 xml:space="preserve">А. </w:t>
            </w:r>
            <w:proofErr w:type="spellStart"/>
            <w:r w:rsidRPr="003F7648">
              <w:rPr>
                <w:rFonts w:ascii="Times New Roman" w:hAnsi="Times New Roman"/>
              </w:rPr>
              <w:t>Гиваргизова</w:t>
            </w:r>
            <w:proofErr w:type="spellEnd"/>
            <w:r w:rsidRPr="003F7648">
              <w:rPr>
                <w:rFonts w:ascii="Times New Roman" w:hAnsi="Times New Roman"/>
              </w:rPr>
              <w:t xml:space="preserve">, В. </w:t>
            </w:r>
            <w:proofErr w:type="spellStart"/>
            <w:r w:rsidRPr="003F7648">
              <w:rPr>
                <w:rFonts w:ascii="Times New Roman" w:hAnsi="Times New Roman"/>
              </w:rPr>
              <w:t>Ледерман</w:t>
            </w:r>
            <w:proofErr w:type="spellEnd"/>
            <w:r w:rsidRPr="003F7648">
              <w:rPr>
                <w:rFonts w:ascii="Times New Roman" w:hAnsi="Times New Roman"/>
              </w:rPr>
              <w:t xml:space="preserve">, 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648">
              <w:rPr>
                <w:rFonts w:ascii="Times New Roman" w:hAnsi="Times New Roman"/>
              </w:rPr>
              <w:t>К. Драгунской)</w:t>
            </w:r>
            <w:proofErr w:type="gramEnd"/>
          </w:p>
        </w:tc>
        <w:tc>
          <w:tcPr>
            <w:tcW w:w="4962" w:type="dxa"/>
          </w:tcPr>
          <w:p w:rsidR="00F6233D" w:rsidRPr="003F7648" w:rsidRDefault="00F6233D" w:rsidP="00F6233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7648">
              <w:rPr>
                <w:rFonts w:ascii="Times New Roman" w:eastAsiaTheme="minorHAnsi" w:hAnsi="Times New Roman"/>
              </w:rPr>
              <w:t xml:space="preserve">На выставке представлены книги В. </w:t>
            </w:r>
            <w:proofErr w:type="spellStart"/>
            <w:r w:rsidRPr="003F7648">
              <w:rPr>
                <w:rFonts w:ascii="Times New Roman" w:eastAsiaTheme="minorHAnsi" w:hAnsi="Times New Roman"/>
              </w:rPr>
              <w:t>Ледерман</w:t>
            </w:r>
            <w:proofErr w:type="spellEnd"/>
            <w:r w:rsidRPr="003F7648">
              <w:rPr>
                <w:rFonts w:ascii="Times New Roman" w:eastAsiaTheme="minorHAnsi" w:hAnsi="Times New Roman"/>
              </w:rPr>
              <w:t xml:space="preserve">, </w:t>
            </w:r>
          </w:p>
          <w:p w:rsidR="00F6233D" w:rsidRPr="003F7648" w:rsidRDefault="00F6233D" w:rsidP="00F6233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7648">
              <w:rPr>
                <w:rFonts w:ascii="Times New Roman" w:eastAsiaTheme="minorHAnsi" w:hAnsi="Times New Roman"/>
              </w:rPr>
              <w:t xml:space="preserve">К. </w:t>
            </w:r>
            <w:proofErr w:type="gramStart"/>
            <w:r w:rsidRPr="003F7648">
              <w:rPr>
                <w:rFonts w:ascii="Times New Roman" w:eastAsiaTheme="minorHAnsi" w:hAnsi="Times New Roman"/>
              </w:rPr>
              <w:t>Драгунской</w:t>
            </w:r>
            <w:proofErr w:type="gramEnd"/>
            <w:r w:rsidRPr="003F7648">
              <w:rPr>
                <w:rFonts w:ascii="Times New Roman" w:eastAsiaTheme="minorHAnsi" w:hAnsi="Times New Roman"/>
              </w:rPr>
              <w:t xml:space="preserve">, С. Востокова, А. </w:t>
            </w:r>
            <w:proofErr w:type="spellStart"/>
            <w:r w:rsidRPr="003F7648">
              <w:rPr>
                <w:rFonts w:ascii="Times New Roman" w:eastAsiaTheme="minorHAnsi" w:hAnsi="Times New Roman"/>
              </w:rPr>
              <w:t>Гиваргизова</w:t>
            </w:r>
            <w:proofErr w:type="spellEnd"/>
            <w:r w:rsidRPr="003F7648">
              <w:rPr>
                <w:rFonts w:ascii="Times New Roman" w:eastAsiaTheme="minorHAnsi" w:hAnsi="Times New Roman"/>
              </w:rPr>
              <w:t>, рассказывающие о непростых и в то же время забавн</w:t>
            </w:r>
            <w:r>
              <w:rPr>
                <w:rFonts w:ascii="Times New Roman" w:eastAsiaTheme="minorHAnsi" w:hAnsi="Times New Roman"/>
              </w:rPr>
              <w:t>ых взаимоотношениях сверстников</w:t>
            </w:r>
          </w:p>
          <w:p w:rsidR="00F6233D" w:rsidRPr="003F7648" w:rsidRDefault="00F6233D" w:rsidP="00F6233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F7648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F6233D" w:rsidRPr="003F7648" w:rsidRDefault="00EA384A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5</w:t>
            </w:r>
            <w:r w:rsidR="00F6233D" w:rsidRPr="003F7648">
              <w:rPr>
                <w:rFonts w:ascii="Times New Roman" w:hAnsi="Times New Roman"/>
              </w:rPr>
              <w:t>г.-</w:t>
            </w:r>
          </w:p>
          <w:p w:rsidR="00F6233D" w:rsidRPr="003F7648" w:rsidRDefault="00EA384A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5</w:t>
            </w:r>
            <w:r w:rsidR="00F6233D" w:rsidRPr="003F7648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F6233D" w:rsidRPr="003F7648" w:rsidRDefault="00F6233D" w:rsidP="00F6233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ГДБ им. Макаренко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6233D" w:rsidRPr="000A4046" w:rsidTr="00BC540D">
        <w:tc>
          <w:tcPr>
            <w:tcW w:w="534" w:type="dxa"/>
          </w:tcPr>
          <w:p w:rsidR="00F6233D" w:rsidRPr="001A2876" w:rsidRDefault="000F1C07" w:rsidP="00F6233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«Знать об этом должен каждый: БЕЗОПАСНОСТЬ – это важно!» Выставка – предостережение.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Правила безопасности – на дорогах, на отдыхе, в обращении с огнём и электричеством, а также правила ОСВОД – важная часть жизни человека в любом возрасте. Именно такая литература предлага</w:t>
            </w:r>
            <w:r>
              <w:rPr>
                <w:rFonts w:ascii="Times New Roman" w:hAnsi="Times New Roman"/>
              </w:rPr>
              <w:t>ется читателям на этой выставке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F7648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F7648">
              <w:rPr>
                <w:rFonts w:ascii="Times New Roman" w:hAnsi="Times New Roman"/>
              </w:rPr>
              <w:lastRenderedPageBreak/>
              <w:t>02.04.2025г. -  31.05.2025г.</w:t>
            </w:r>
          </w:p>
        </w:tc>
        <w:tc>
          <w:tcPr>
            <w:tcW w:w="2409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33D" w:rsidRPr="000A4046" w:rsidTr="001A2876">
        <w:trPr>
          <w:trHeight w:val="70"/>
        </w:trPr>
        <w:tc>
          <w:tcPr>
            <w:tcW w:w="15559" w:type="dxa"/>
            <w:gridSpan w:val="6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648">
              <w:rPr>
                <w:rFonts w:ascii="Times New Roman" w:hAnsi="Times New Roman"/>
                <w:b/>
              </w:rPr>
              <w:lastRenderedPageBreak/>
              <w:t>Творческие мастер-классы, образовательные мероприятия для детей, молодежи и взрослых</w:t>
            </w:r>
          </w:p>
        </w:tc>
      </w:tr>
      <w:tr w:rsidR="00F6233D" w:rsidRPr="000A4046" w:rsidTr="005651F6">
        <w:trPr>
          <w:trHeight w:val="191"/>
        </w:trPr>
        <w:tc>
          <w:tcPr>
            <w:tcW w:w="534" w:type="dxa"/>
          </w:tcPr>
          <w:p w:rsidR="00F6233D" w:rsidRPr="001A2876" w:rsidRDefault="000F1C07" w:rsidP="00F6233D">
            <w:pPr>
              <w:pStyle w:val="af"/>
              <w:framePr w:hSpace="0" w:wrap="auto" w:vAnchor="margin" w:hAnchor="text" w:xAlign="left" w:yAlign="inline"/>
            </w:pPr>
            <w:r>
              <w:t>21</w:t>
            </w:r>
          </w:p>
        </w:tc>
        <w:tc>
          <w:tcPr>
            <w:tcW w:w="2976" w:type="dxa"/>
          </w:tcPr>
          <w:p w:rsidR="00F6233D" w:rsidRDefault="00F6233D" w:rsidP="00F6233D">
            <w:pPr>
              <w:pStyle w:val="af"/>
              <w:framePr w:hSpace="0" w:wrap="auto" w:vAnchor="margin" w:hAnchor="text" w:xAlign="left" w:yAlign="inline"/>
            </w:pPr>
            <w:r>
              <w:t>«Страна краеведов»</w:t>
            </w:r>
          </w:p>
        </w:tc>
        <w:tc>
          <w:tcPr>
            <w:tcW w:w="4962" w:type="dxa"/>
          </w:tcPr>
          <w:p w:rsidR="00F6233D" w:rsidRPr="00794B5B" w:rsidRDefault="00F6233D" w:rsidP="00F6233D">
            <w:pPr>
              <w:pStyle w:val="af"/>
              <w:framePr w:hSpace="0" w:wrap="auto" w:vAnchor="margin" w:hAnchor="text" w:xAlign="left" w:yAlign="inline"/>
            </w:pPr>
            <w:r>
              <w:t>Музейно-просветительская</w:t>
            </w:r>
            <w:r w:rsidRPr="00794B5B">
              <w:t xml:space="preserve"> програм</w:t>
            </w:r>
            <w:r>
              <w:t>ма для дошкольных учреждений I</w:t>
            </w:r>
            <w:r>
              <w:rPr>
                <w:lang w:val="en-US"/>
              </w:rPr>
              <w:t>V</w:t>
            </w:r>
            <w:r w:rsidRPr="00794B5B">
              <w:t xml:space="preserve"> цикл</w:t>
            </w:r>
          </w:p>
          <w:p w:rsidR="00F6233D" w:rsidRDefault="00F6233D" w:rsidP="00F6233D">
            <w:pPr>
              <w:pStyle w:val="af"/>
              <w:framePr w:hSpace="0" w:wrap="auto" w:vAnchor="margin" w:hAnchor="text" w:xAlign="left" w:yAlign="inline"/>
            </w:pPr>
            <w:r w:rsidRPr="00794B5B">
              <w:t>0+</w:t>
            </w:r>
          </w:p>
        </w:tc>
        <w:tc>
          <w:tcPr>
            <w:tcW w:w="1701" w:type="dxa"/>
          </w:tcPr>
          <w:p w:rsidR="00F6233D" w:rsidRDefault="00F6233D" w:rsidP="00F6233D">
            <w:pPr>
              <w:pStyle w:val="af"/>
              <w:framePr w:hSpace="0" w:wrap="auto" w:vAnchor="margin" w:hAnchor="text" w:xAlign="left" w:yAlign="inline"/>
            </w:pPr>
            <w:r>
              <w:t xml:space="preserve">01.04.2025г.-03.04.2025г. </w:t>
            </w:r>
          </w:p>
          <w:p w:rsidR="00F6233D" w:rsidRDefault="00F6233D" w:rsidP="00F6233D">
            <w:pPr>
              <w:pStyle w:val="af"/>
              <w:framePr w:hSpace="0" w:wrap="auto" w:vAnchor="margin" w:hAnchor="text" w:xAlign="left" w:yAlign="inline"/>
            </w:pPr>
            <w:r>
              <w:t>09.00</w:t>
            </w:r>
          </w:p>
        </w:tc>
        <w:tc>
          <w:tcPr>
            <w:tcW w:w="2409" w:type="dxa"/>
          </w:tcPr>
          <w:p w:rsidR="00F6233D" w:rsidRDefault="00F6233D" w:rsidP="00F6233D">
            <w:pPr>
              <w:pStyle w:val="af"/>
              <w:framePr w:hSpace="0" w:wrap="auto" w:vAnchor="margin" w:hAnchor="text" w:xAlign="left" w:yAlign="inline"/>
            </w:pPr>
            <w:r>
              <w:t>Дошкольные учреждения города</w:t>
            </w:r>
          </w:p>
        </w:tc>
        <w:tc>
          <w:tcPr>
            <w:tcW w:w="2977" w:type="dxa"/>
          </w:tcPr>
          <w:p w:rsidR="00F6233D" w:rsidRPr="0071501C" w:rsidRDefault="00F6233D" w:rsidP="00F6233D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F6233D" w:rsidRPr="0071501C" w:rsidRDefault="00F6233D" w:rsidP="00F6233D">
            <w:pPr>
              <w:pStyle w:val="af"/>
              <w:framePr w:hSpace="0" w:wrap="auto" w:vAnchor="margin" w:hAnchor="text" w:xAlign="left" w:yAlign="inline"/>
            </w:pPr>
          </w:p>
        </w:tc>
      </w:tr>
      <w:tr w:rsidR="00F6233D" w:rsidRPr="000A4046" w:rsidTr="005651F6">
        <w:trPr>
          <w:trHeight w:val="191"/>
        </w:trPr>
        <w:tc>
          <w:tcPr>
            <w:tcW w:w="534" w:type="dxa"/>
          </w:tcPr>
          <w:p w:rsidR="00F6233D" w:rsidRDefault="000F1C07" w:rsidP="00F6233D">
            <w:pPr>
              <w:pStyle w:val="af"/>
              <w:framePr w:hSpace="0" w:wrap="auto" w:vAnchor="margin" w:hAnchor="text" w:xAlign="left" w:yAlign="inline"/>
            </w:pPr>
            <w:r>
              <w:t>22</w:t>
            </w:r>
          </w:p>
        </w:tc>
        <w:tc>
          <w:tcPr>
            <w:tcW w:w="2976" w:type="dxa"/>
          </w:tcPr>
          <w:p w:rsidR="00F6233D" w:rsidRPr="006727B6" w:rsidRDefault="00F6233D" w:rsidP="00F6233D">
            <w:pPr>
              <w:pStyle w:val="af"/>
              <w:framePr w:hSpace="0" w:wrap="auto" w:vAnchor="margin" w:hAnchor="text" w:xAlign="left" w:yAlign="inline"/>
            </w:pPr>
            <w:r>
              <w:t xml:space="preserve">«Умники» </w:t>
            </w:r>
          </w:p>
        </w:tc>
        <w:tc>
          <w:tcPr>
            <w:tcW w:w="4962" w:type="dxa"/>
          </w:tcPr>
          <w:p w:rsidR="00F6233D" w:rsidRDefault="00F6233D" w:rsidP="00F6233D">
            <w:pPr>
              <w:pStyle w:val="af"/>
              <w:framePr w:hSpace="0" w:wrap="auto" w:vAnchor="margin" w:hAnchor="text" w:xAlign="left" w:yAlign="inline"/>
            </w:pPr>
            <w:r>
              <w:t xml:space="preserve">Третий муниципальный этап молодежной научно-познавательной игры для команд общеобразовательных учреждений города, </w:t>
            </w:r>
            <w:proofErr w:type="gramStart"/>
            <w:r>
              <w:t>направленная</w:t>
            </w:r>
            <w:proofErr w:type="gramEnd"/>
            <w:r>
              <w:t xml:space="preserve"> на гражданско-патриотическое воспитание молодежи, сохранение исторической памяти через призму актуализации знаний в годы ВОВ </w:t>
            </w:r>
          </w:p>
          <w:p w:rsidR="00F6233D" w:rsidRPr="00997E54" w:rsidRDefault="00F6233D" w:rsidP="00F6233D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F6233D" w:rsidRDefault="00F6233D" w:rsidP="00F6233D">
            <w:pPr>
              <w:pStyle w:val="af"/>
              <w:framePr w:hSpace="0" w:wrap="auto" w:vAnchor="margin" w:hAnchor="text" w:xAlign="left" w:yAlign="inline"/>
            </w:pPr>
            <w:r>
              <w:t>01.04.2025г.</w:t>
            </w:r>
          </w:p>
          <w:p w:rsidR="00F6233D" w:rsidRPr="006727B6" w:rsidRDefault="00F6233D" w:rsidP="00F6233D">
            <w:pPr>
              <w:pStyle w:val="af"/>
              <w:framePr w:hSpace="0" w:wrap="auto" w:vAnchor="margin" w:hAnchor="text" w:xAlign="left" w:yAlign="inline"/>
            </w:pPr>
            <w:r>
              <w:t>14.00</w:t>
            </w:r>
          </w:p>
        </w:tc>
        <w:tc>
          <w:tcPr>
            <w:tcW w:w="2409" w:type="dxa"/>
          </w:tcPr>
          <w:p w:rsidR="00F6233D" w:rsidRDefault="00F6233D" w:rsidP="00F6233D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  <w:p w:rsidR="00F6233D" w:rsidRPr="006727B6" w:rsidRDefault="00F6233D" w:rsidP="00F6233D">
            <w:pPr>
              <w:pStyle w:val="af"/>
              <w:framePr w:hSpace="0" w:wrap="auto" w:vAnchor="margin" w:hAnchor="text" w:xAlign="left" w:yAlign="inline"/>
            </w:pPr>
            <w:r>
              <w:t>Ул. Ленина, д. 45</w:t>
            </w:r>
          </w:p>
        </w:tc>
        <w:tc>
          <w:tcPr>
            <w:tcW w:w="2977" w:type="dxa"/>
          </w:tcPr>
          <w:p w:rsidR="00F6233D" w:rsidRPr="006727B6" w:rsidRDefault="00F6233D" w:rsidP="00F6233D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F6233D" w:rsidRPr="000A4046" w:rsidTr="005651F6">
        <w:trPr>
          <w:trHeight w:val="191"/>
        </w:trPr>
        <w:tc>
          <w:tcPr>
            <w:tcW w:w="534" w:type="dxa"/>
          </w:tcPr>
          <w:p w:rsidR="00F6233D" w:rsidRDefault="000F1C07" w:rsidP="00F6233D">
            <w:pPr>
              <w:pStyle w:val="af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2976" w:type="dxa"/>
          </w:tcPr>
          <w:p w:rsidR="00F6233D" w:rsidRPr="003F7648" w:rsidRDefault="00F6233D" w:rsidP="00F6233D">
            <w:pPr>
              <w:pStyle w:val="af"/>
              <w:framePr w:hSpace="0" w:wrap="auto" w:vAnchor="margin" w:hAnchor="text" w:xAlign="left" w:yAlign="inline"/>
              <w:rPr>
                <w:kern w:val="36"/>
              </w:rPr>
            </w:pPr>
            <w:r w:rsidRPr="003F7648">
              <w:rPr>
                <w:kern w:val="36"/>
              </w:rPr>
              <w:t xml:space="preserve">«Звёздный отряд» </w:t>
            </w:r>
          </w:p>
          <w:p w:rsidR="00F6233D" w:rsidRPr="003F7648" w:rsidRDefault="00F6233D" w:rsidP="00F6233D">
            <w:pPr>
              <w:pStyle w:val="af"/>
              <w:framePr w:hSpace="0" w:wrap="auto" w:vAnchor="margin" w:hAnchor="text" w:xAlign="left" w:yAlign="inline"/>
              <w:rPr>
                <w:kern w:val="36"/>
              </w:rPr>
            </w:pPr>
            <w:r w:rsidRPr="003F7648">
              <w:rPr>
                <w:kern w:val="36"/>
              </w:rPr>
              <w:t xml:space="preserve">Космический отбор </w:t>
            </w:r>
          </w:p>
          <w:p w:rsidR="00F6233D" w:rsidRPr="003F7648" w:rsidRDefault="00F6233D" w:rsidP="00F6233D">
            <w:pPr>
              <w:pStyle w:val="af"/>
              <w:framePr w:hSpace="0" w:wrap="auto" w:vAnchor="margin" w:hAnchor="text" w:xAlign="left" w:yAlign="inline"/>
              <w:rPr>
                <w:kern w:val="36"/>
              </w:rPr>
            </w:pPr>
            <w:r w:rsidRPr="003F7648">
              <w:rPr>
                <w:kern w:val="36"/>
              </w:rPr>
              <w:t xml:space="preserve">(12 апреля – День космонавтики)                                             </w:t>
            </w:r>
          </w:p>
        </w:tc>
        <w:tc>
          <w:tcPr>
            <w:tcW w:w="4962" w:type="dxa"/>
          </w:tcPr>
          <w:p w:rsidR="00F6233D" w:rsidRPr="003F7648" w:rsidRDefault="00F6233D" w:rsidP="00F6233D">
            <w:pPr>
              <w:pStyle w:val="af"/>
              <w:framePr w:hSpace="0" w:wrap="auto" w:vAnchor="margin" w:hAnchor="text" w:xAlign="left" w:yAlign="inline"/>
            </w:pPr>
            <w:r w:rsidRPr="003F7648">
              <w:t>Будущие космонавты отправятся в загадочный мир планет и звезд, полный непростых испытаний и познавательной информации:</w:t>
            </w:r>
          </w:p>
          <w:p w:rsidR="00F6233D" w:rsidRPr="003F7648" w:rsidRDefault="00F6233D" w:rsidP="00F6233D">
            <w:pPr>
              <w:pStyle w:val="af"/>
              <w:framePr w:hSpace="0" w:wrap="auto" w:vAnchor="margin" w:hAnchor="text" w:xAlign="left" w:yAlign="inline"/>
            </w:pPr>
            <w:r w:rsidRPr="003F7648">
              <w:t>о галактиках, учёных, спутниках, ракетах, о первооткрывателях звездного пространс</w:t>
            </w:r>
            <w:r>
              <w:t>тва, о космонавте номер один</w:t>
            </w:r>
            <w:r w:rsidRPr="003F7648">
              <w:t xml:space="preserve">                                                 6+</w:t>
            </w:r>
          </w:p>
        </w:tc>
        <w:tc>
          <w:tcPr>
            <w:tcW w:w="1701" w:type="dxa"/>
          </w:tcPr>
          <w:p w:rsidR="00F6233D" w:rsidRPr="003F7648" w:rsidRDefault="00F6233D" w:rsidP="00F6233D">
            <w:pPr>
              <w:pStyle w:val="af"/>
              <w:framePr w:hSpace="0" w:wrap="auto" w:vAnchor="margin" w:hAnchor="text" w:xAlign="left" w:yAlign="inline"/>
            </w:pPr>
            <w:r w:rsidRPr="003F7648">
              <w:t xml:space="preserve">01.04.2025г.  12.00                                    </w:t>
            </w:r>
          </w:p>
        </w:tc>
        <w:tc>
          <w:tcPr>
            <w:tcW w:w="2409" w:type="dxa"/>
          </w:tcPr>
          <w:p w:rsidR="00F6233D" w:rsidRPr="003F7648" w:rsidRDefault="00F6233D" w:rsidP="00F6233D">
            <w:pPr>
              <w:pStyle w:val="af"/>
              <w:framePr w:hSpace="0" w:wrap="auto" w:vAnchor="margin" w:hAnchor="text" w:xAlign="left" w:yAlign="inline"/>
            </w:pPr>
            <w:r w:rsidRPr="003F7648">
              <w:t>Диалоговый центр семейного чтения «</w:t>
            </w:r>
            <w:proofErr w:type="spellStart"/>
            <w:r w:rsidRPr="003F7648">
              <w:t>БиблДом</w:t>
            </w:r>
            <w:proofErr w:type="spellEnd"/>
            <w:r w:rsidRPr="003F7648">
              <w:t>» (библиотека им. И.А. Крылова – филиал № 3),</w:t>
            </w:r>
          </w:p>
          <w:p w:rsidR="00F6233D" w:rsidRPr="003F7648" w:rsidRDefault="00F6233D" w:rsidP="00F6233D">
            <w:pPr>
              <w:pStyle w:val="af"/>
              <w:framePr w:hSpace="0" w:wrap="auto" w:vAnchor="margin" w:hAnchor="text" w:xAlign="left" w:yAlign="inline"/>
            </w:pPr>
            <w:r w:rsidRPr="003F7648">
              <w:t>ул. Мира, д.94а.</w:t>
            </w:r>
          </w:p>
        </w:tc>
        <w:tc>
          <w:tcPr>
            <w:tcW w:w="2977" w:type="dxa"/>
          </w:tcPr>
          <w:p w:rsidR="00F6233D" w:rsidRPr="003F7648" w:rsidRDefault="00F6233D" w:rsidP="00F6233D">
            <w:pPr>
              <w:pStyle w:val="af"/>
              <w:framePr w:hSpace="0" w:wrap="auto" w:vAnchor="margin" w:hAnchor="text" w:xAlign="left" w:yAlign="inline"/>
            </w:pPr>
            <w:r w:rsidRPr="003F7648">
              <w:t>Централизованная библиотечная система г.о. Октябрьск</w:t>
            </w:r>
          </w:p>
        </w:tc>
      </w:tr>
      <w:tr w:rsidR="00F6233D" w:rsidRPr="000A4046" w:rsidTr="00D0755E">
        <w:trPr>
          <w:trHeight w:val="558"/>
        </w:trPr>
        <w:tc>
          <w:tcPr>
            <w:tcW w:w="534" w:type="dxa"/>
          </w:tcPr>
          <w:p w:rsidR="00F6233D" w:rsidRPr="001A2876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1C07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Творческая встреча с детской писательницей, композитором Валентиной Николаевной Юдиной</w:t>
            </w:r>
          </w:p>
        </w:tc>
        <w:tc>
          <w:tcPr>
            <w:tcW w:w="4962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F7648">
              <w:rPr>
                <w:rFonts w:ascii="Times New Roman" w:hAnsi="Times New Roman"/>
                <w:bCs/>
                <w:iCs/>
              </w:rPr>
              <w:t>Ребята познакомятся с детской писательницей, композитором Валентиной Николаевной Юдиной и ее творчеством. На встрече прозвучат в исполнении</w:t>
            </w:r>
            <w:r>
              <w:rPr>
                <w:rFonts w:ascii="Times New Roman" w:hAnsi="Times New Roman"/>
                <w:bCs/>
                <w:iCs/>
              </w:rPr>
              <w:t xml:space="preserve"> автора веселые стихи и песенки</w:t>
            </w:r>
            <w:r w:rsidRPr="003F7648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F7648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01.04.2025г.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12.30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 xml:space="preserve">ЦГБ 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им. Н.А. Некрасова,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г.о. Октябрьск</w:t>
            </w:r>
          </w:p>
        </w:tc>
      </w:tr>
      <w:tr w:rsidR="00F6233D" w:rsidRPr="000A4046" w:rsidTr="005651F6">
        <w:trPr>
          <w:trHeight w:val="191"/>
        </w:trPr>
        <w:tc>
          <w:tcPr>
            <w:tcW w:w="534" w:type="dxa"/>
          </w:tcPr>
          <w:p w:rsidR="00F6233D" w:rsidRPr="001A2876" w:rsidRDefault="000F1C07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«Библ-</w:t>
            </w:r>
            <w:proofErr w:type="spellStart"/>
            <w:r w:rsidRPr="003F7648">
              <w:rPr>
                <w:rFonts w:ascii="Times New Roman" w:hAnsi="Times New Roman"/>
              </w:rPr>
              <w:t>анимашка</w:t>
            </w:r>
            <w:proofErr w:type="spellEnd"/>
            <w:r w:rsidRPr="003F7648">
              <w:rPr>
                <w:rFonts w:ascii="Times New Roman" w:hAnsi="Times New Roman"/>
              </w:rPr>
              <w:t>»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F7648">
              <w:rPr>
                <w:rFonts w:ascii="Times New Roman" w:hAnsi="Times New Roman"/>
              </w:rPr>
              <w:t>Мультсеанс</w:t>
            </w:r>
            <w:proofErr w:type="spellEnd"/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3F7648">
              <w:rPr>
                <w:rFonts w:ascii="Times New Roman" w:hAnsi="Times New Roman"/>
              </w:rPr>
              <w:t xml:space="preserve"> (к 220-летию со дня рождения Г. Х. Андерсена) – показ отрывка мультфильма «</w:t>
            </w:r>
            <w:proofErr w:type="spellStart"/>
            <w:r w:rsidRPr="003F7648">
              <w:rPr>
                <w:rFonts w:ascii="Times New Roman" w:hAnsi="Times New Roman"/>
              </w:rPr>
              <w:t>Дюймовочка</w:t>
            </w:r>
            <w:proofErr w:type="spellEnd"/>
            <w:r w:rsidRPr="003F7648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Дошкольников ждет просмотр отрывка одного из самых известных советских мультфильмов – «</w:t>
            </w:r>
            <w:proofErr w:type="spellStart"/>
            <w:r w:rsidRPr="003F7648">
              <w:rPr>
                <w:rFonts w:ascii="Times New Roman" w:hAnsi="Times New Roman"/>
              </w:rPr>
              <w:t>Дюймовочка</w:t>
            </w:r>
            <w:proofErr w:type="spellEnd"/>
            <w:r w:rsidRPr="003F7648">
              <w:rPr>
                <w:rFonts w:ascii="Times New Roman" w:hAnsi="Times New Roman"/>
              </w:rPr>
              <w:t>». Также они познакомятся с истор</w:t>
            </w:r>
            <w:r>
              <w:rPr>
                <w:rFonts w:ascii="Times New Roman" w:hAnsi="Times New Roman"/>
              </w:rPr>
              <w:t>ией создания одноименной сказки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6233D" w:rsidRPr="003F7648" w:rsidRDefault="00EA384A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5</w:t>
            </w:r>
            <w:r w:rsidR="00F6233D" w:rsidRPr="003F7648">
              <w:rPr>
                <w:rFonts w:ascii="Times New Roman" w:hAnsi="Times New Roman"/>
              </w:rPr>
              <w:t>г.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10.30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233D" w:rsidRPr="003F7648" w:rsidRDefault="00F6233D" w:rsidP="00F6233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ГДБ им. Макаренко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6233D" w:rsidRPr="000A4046" w:rsidTr="005651F6">
        <w:trPr>
          <w:trHeight w:val="191"/>
        </w:trPr>
        <w:tc>
          <w:tcPr>
            <w:tcW w:w="534" w:type="dxa"/>
          </w:tcPr>
          <w:p w:rsidR="00F6233D" w:rsidRPr="001A2876" w:rsidRDefault="000F1C07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«Созвездие сказок Андерсена»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Литературный час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 xml:space="preserve"> (220 лет со дня рождения Г.Х.Андерсена)</w:t>
            </w:r>
          </w:p>
        </w:tc>
        <w:tc>
          <w:tcPr>
            <w:tcW w:w="4962" w:type="dxa"/>
          </w:tcPr>
          <w:p w:rsidR="00F6233D" w:rsidRPr="003F7648" w:rsidRDefault="00F6233D" w:rsidP="00F6233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3F7648">
              <w:rPr>
                <w:rFonts w:ascii="Times New Roman" w:hAnsi="Times New Roman"/>
                <w:shd w:val="clear" w:color="auto" w:fill="FFFFFF"/>
              </w:rPr>
              <w:t xml:space="preserve">Ребята узнают интересные факты из биографии Андерсена, услышат, как он придумывал героев своих сказок. Затем ответят на вопросы викторины под сказочным зонтиком </w:t>
            </w:r>
            <w:r>
              <w:rPr>
                <w:rFonts w:ascii="Times New Roman" w:hAnsi="Times New Roman"/>
                <w:shd w:val="clear" w:color="auto" w:fill="FFFFFF"/>
              </w:rPr>
              <w:t>и поиграют в литературную игру</w:t>
            </w:r>
          </w:p>
          <w:p w:rsidR="00F6233D" w:rsidRPr="003F7648" w:rsidRDefault="00F6233D" w:rsidP="00F623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F7648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02.04.2025г.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6233D" w:rsidRPr="003F7648" w:rsidRDefault="00F6233D" w:rsidP="00F62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7478" w:rsidRPr="000A4046" w:rsidTr="005651F6">
        <w:trPr>
          <w:trHeight w:val="191"/>
        </w:trPr>
        <w:tc>
          <w:tcPr>
            <w:tcW w:w="534" w:type="dxa"/>
          </w:tcPr>
          <w:p w:rsidR="009D747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976" w:type="dxa"/>
          </w:tcPr>
          <w:p w:rsidR="009D7478" w:rsidRPr="00DA7F77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t xml:space="preserve">«Кружево» </w:t>
            </w:r>
          </w:p>
        </w:tc>
        <w:tc>
          <w:tcPr>
            <w:tcW w:w="4962" w:type="dxa"/>
          </w:tcPr>
          <w:p w:rsidR="009D7478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t xml:space="preserve">Мастер-класс в технике кружевоплетение на коклюшках </w:t>
            </w:r>
            <w:r w:rsidRPr="00DA7F77">
              <w:t xml:space="preserve"> </w:t>
            </w:r>
          </w:p>
          <w:p w:rsidR="009D7478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t>(р</w:t>
            </w:r>
            <w:r w:rsidRPr="00DA7F77">
              <w:t xml:space="preserve">уководитель клубного формирования </w:t>
            </w:r>
            <w:r>
              <w:t xml:space="preserve">- </w:t>
            </w:r>
            <w:r w:rsidRPr="00DA7F77">
              <w:t xml:space="preserve"> Голубева </w:t>
            </w:r>
            <w:r>
              <w:t>Н.Н.)</w:t>
            </w:r>
          </w:p>
          <w:p w:rsidR="009D7478" w:rsidRPr="00DA7F77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9D7478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t>02.04.2025г.</w:t>
            </w:r>
          </w:p>
          <w:p w:rsidR="00B432D3" w:rsidRPr="00DA7F77" w:rsidRDefault="00B432D3" w:rsidP="009D7478">
            <w:pPr>
              <w:pStyle w:val="af"/>
              <w:framePr w:hSpace="0" w:wrap="auto" w:vAnchor="margin" w:hAnchor="text" w:xAlign="left" w:yAlign="inline"/>
            </w:pPr>
            <w:r w:rsidRPr="003F7648">
              <w:t>(время уточняется)</w:t>
            </w:r>
          </w:p>
        </w:tc>
        <w:tc>
          <w:tcPr>
            <w:tcW w:w="2409" w:type="dxa"/>
          </w:tcPr>
          <w:p w:rsidR="009D7478" w:rsidRPr="00DA7F77" w:rsidRDefault="009D7478" w:rsidP="009D7478">
            <w:pPr>
              <w:pStyle w:val="af"/>
              <w:framePr w:hSpace="0" w:wrap="auto" w:vAnchor="margin" w:hAnchor="text" w:xAlign="left" w:yAlign="inline"/>
            </w:pPr>
            <w:r w:rsidRPr="00DA7F77">
              <w:t>МБУ «КДК «Октябрьский»</w:t>
            </w:r>
          </w:p>
          <w:p w:rsidR="009D7478" w:rsidRPr="00DA7F77" w:rsidRDefault="009D7478" w:rsidP="009D7478">
            <w:pPr>
              <w:pStyle w:val="af"/>
              <w:framePr w:hSpace="0" w:wrap="auto" w:vAnchor="margin" w:hAnchor="text" w:xAlign="left" w:yAlign="inline"/>
            </w:pPr>
            <w:r w:rsidRPr="00DA7F77">
              <w:t xml:space="preserve">ул. Мира,94а  </w:t>
            </w:r>
          </w:p>
        </w:tc>
        <w:tc>
          <w:tcPr>
            <w:tcW w:w="2977" w:type="dxa"/>
          </w:tcPr>
          <w:p w:rsidR="009D7478" w:rsidRPr="00DA7F77" w:rsidRDefault="009D7478" w:rsidP="009D7478">
            <w:pPr>
              <w:pStyle w:val="af"/>
              <w:framePr w:hSpace="0" w:wrap="auto" w:vAnchor="margin" w:hAnchor="text" w:xAlign="left" w:yAlign="inline"/>
            </w:pPr>
            <w:r w:rsidRPr="00DA7F77">
              <w:t xml:space="preserve">Культурно-досуговый комплекс «Октябрьский»  </w:t>
            </w:r>
          </w:p>
        </w:tc>
      </w:tr>
      <w:tr w:rsidR="009D7478" w:rsidRPr="000A4046" w:rsidTr="005651F6">
        <w:trPr>
          <w:trHeight w:val="191"/>
        </w:trPr>
        <w:tc>
          <w:tcPr>
            <w:tcW w:w="534" w:type="dxa"/>
          </w:tcPr>
          <w:p w:rsidR="009D7478" w:rsidRPr="001A2876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9D7478" w:rsidRPr="003F7648" w:rsidRDefault="009D7478" w:rsidP="009D7478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«Птички – «</w:t>
            </w:r>
            <w:proofErr w:type="spellStart"/>
            <w:r w:rsidRPr="003F7648">
              <w:rPr>
                <w:rFonts w:ascii="Times New Roman" w:hAnsi="Times New Roman"/>
              </w:rPr>
              <w:t>симпатички</w:t>
            </w:r>
            <w:proofErr w:type="spellEnd"/>
            <w:r w:rsidRPr="003F7648">
              <w:rPr>
                <w:rFonts w:ascii="Times New Roman" w:hAnsi="Times New Roman"/>
              </w:rPr>
              <w:t>»</w:t>
            </w:r>
          </w:p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Экологический урок – игра</w:t>
            </w:r>
          </w:p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3F7648">
              <w:rPr>
                <w:rFonts w:ascii="Times New Roman" w:hAnsi="Times New Roman"/>
                <w:bCs/>
                <w:iCs/>
              </w:rPr>
              <w:t>1 апреля отмечается международный день птиц. Расскажем ребятам о пользе, которую  приносят птицы (</w:t>
            </w:r>
            <w:r w:rsidRPr="003F7648">
              <w:rPr>
                <w:rFonts w:ascii="Times New Roman" w:hAnsi="Times New Roman"/>
                <w:color w:val="000000"/>
                <w:shd w:val="clear" w:color="auto" w:fill="FFFFFF"/>
              </w:rPr>
              <w:t>уничтожают вредных насекомых, сохраняя культурные и дикорастущие растения, помогают в их опылении), и почему очень важно заботится о пернатых. Завершит мероприятие викторина, которая поможет закрепить знания, полученные на уроке</w:t>
            </w:r>
          </w:p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F7648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03.04.2025г.</w:t>
            </w:r>
          </w:p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12.30</w:t>
            </w:r>
          </w:p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(дата время уточняются)</w:t>
            </w:r>
          </w:p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ГБОУ СОШ №9 «Центр образования»</w:t>
            </w:r>
          </w:p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г.о. Октябрьск</w:t>
            </w:r>
          </w:p>
          <w:p w:rsidR="009D7478" w:rsidRPr="003F7648" w:rsidRDefault="009D7478" w:rsidP="009D7478">
            <w:pPr>
              <w:rPr>
                <w:rFonts w:ascii="Times New Roman" w:hAnsi="Times New Roman"/>
              </w:rPr>
            </w:pPr>
          </w:p>
          <w:p w:rsidR="009D7478" w:rsidRPr="003F7648" w:rsidRDefault="009D7478" w:rsidP="009D7478">
            <w:pPr>
              <w:rPr>
                <w:rFonts w:ascii="Times New Roman" w:hAnsi="Times New Roman"/>
              </w:rPr>
            </w:pPr>
          </w:p>
        </w:tc>
      </w:tr>
      <w:tr w:rsidR="009D7478" w:rsidRPr="000A4046" w:rsidTr="005651F6">
        <w:trPr>
          <w:trHeight w:val="191"/>
        </w:trPr>
        <w:tc>
          <w:tcPr>
            <w:tcW w:w="534" w:type="dxa"/>
          </w:tcPr>
          <w:p w:rsidR="009D7478" w:rsidRPr="001A2876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9D7478" w:rsidRPr="003F7648" w:rsidRDefault="009D7478" w:rsidP="009D7478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3F7648">
              <w:rPr>
                <w:rFonts w:ascii="Times New Roman" w:hAnsi="Times New Roman"/>
                <w:bCs/>
                <w:kern w:val="36"/>
              </w:rPr>
              <w:t>«Один дома и на улице» Беседа</w:t>
            </w:r>
            <w:r>
              <w:rPr>
                <w:rFonts w:ascii="Times New Roman" w:hAnsi="Times New Roman"/>
                <w:bCs/>
                <w:kern w:val="36"/>
              </w:rPr>
              <w:t xml:space="preserve"> - </w:t>
            </w:r>
            <w:r w:rsidRPr="003F7648">
              <w:rPr>
                <w:rFonts w:ascii="Times New Roman" w:hAnsi="Times New Roman"/>
                <w:bCs/>
                <w:kern w:val="36"/>
              </w:rPr>
              <w:t>практикум</w:t>
            </w:r>
          </w:p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 xml:space="preserve">Придерживаться определённых правил нужно всегда. От этого зависит здоровье и безопасность не только твоя личная, но и твоих друзей и близких. Проводим практикум  по безопасности </w:t>
            </w:r>
            <w:r>
              <w:rPr>
                <w:rFonts w:ascii="Times New Roman" w:hAnsi="Times New Roman"/>
              </w:rPr>
              <w:t>с обратной связью для читателей</w:t>
            </w:r>
          </w:p>
          <w:p w:rsidR="009D7478" w:rsidRPr="003F7648" w:rsidRDefault="009D7478" w:rsidP="009D747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F7648">
              <w:rPr>
                <w:rFonts w:ascii="Times New Roman" w:hAnsi="Times New Roman"/>
              </w:rPr>
              <w:t xml:space="preserve"> 12+  </w:t>
            </w:r>
          </w:p>
        </w:tc>
        <w:tc>
          <w:tcPr>
            <w:tcW w:w="1701" w:type="dxa"/>
          </w:tcPr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04.04.2025г. 12.00</w:t>
            </w:r>
          </w:p>
        </w:tc>
        <w:tc>
          <w:tcPr>
            <w:tcW w:w="2409" w:type="dxa"/>
          </w:tcPr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64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  <w:p w:rsidR="009D7478" w:rsidRPr="003F764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7478" w:rsidRPr="000A4046" w:rsidTr="00B33964">
        <w:trPr>
          <w:trHeight w:val="191"/>
        </w:trPr>
        <w:tc>
          <w:tcPr>
            <w:tcW w:w="15559" w:type="dxa"/>
            <w:gridSpan w:val="6"/>
          </w:tcPr>
          <w:p w:rsidR="009D7478" w:rsidRPr="001A2876" w:rsidRDefault="009D7478" w:rsidP="009D7478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9D7478" w:rsidRPr="000A4046" w:rsidTr="005651F6">
        <w:trPr>
          <w:trHeight w:val="191"/>
        </w:trPr>
        <w:tc>
          <w:tcPr>
            <w:tcW w:w="534" w:type="dxa"/>
          </w:tcPr>
          <w:p w:rsidR="009D7478" w:rsidRPr="001A2876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9D747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глупом мышонке»</w:t>
            </w:r>
          </w:p>
        </w:tc>
        <w:tc>
          <w:tcPr>
            <w:tcW w:w="4962" w:type="dxa"/>
          </w:tcPr>
          <w:p w:rsidR="009D747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сказка с участием учащихся отделения раннего эстетического развития</w:t>
            </w:r>
          </w:p>
          <w:p w:rsidR="009D747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D747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5г.</w:t>
            </w:r>
          </w:p>
          <w:p w:rsidR="009D747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9D747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9D7478" w:rsidRPr="004A72AE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д.13</w:t>
            </w:r>
          </w:p>
        </w:tc>
        <w:tc>
          <w:tcPr>
            <w:tcW w:w="2977" w:type="dxa"/>
          </w:tcPr>
          <w:p w:rsidR="009D7478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9D7478" w:rsidRPr="000A4046" w:rsidTr="006366D0">
        <w:trPr>
          <w:trHeight w:val="70"/>
        </w:trPr>
        <w:tc>
          <w:tcPr>
            <w:tcW w:w="15559" w:type="dxa"/>
            <w:gridSpan w:val="6"/>
          </w:tcPr>
          <w:p w:rsidR="009D7478" w:rsidRPr="001A2876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9D7478" w:rsidRPr="000A4046" w:rsidTr="00272C3F">
        <w:trPr>
          <w:trHeight w:val="206"/>
        </w:trPr>
        <w:tc>
          <w:tcPr>
            <w:tcW w:w="534" w:type="dxa"/>
          </w:tcPr>
          <w:p w:rsidR="009D7478" w:rsidRPr="001A2876" w:rsidRDefault="009D7478" w:rsidP="009D747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D7478" w:rsidRPr="00083941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7478" w:rsidRPr="00083941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7478" w:rsidRPr="00083941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7478" w:rsidRPr="00083941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478" w:rsidRPr="00083941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9D7478" w:rsidRPr="000A4046" w:rsidTr="002466A2">
        <w:tc>
          <w:tcPr>
            <w:tcW w:w="15559" w:type="dxa"/>
            <w:gridSpan w:val="6"/>
          </w:tcPr>
          <w:p w:rsidR="009D7478" w:rsidRPr="001A2876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9D7478" w:rsidRPr="000A4046" w:rsidTr="00AE4279">
        <w:tc>
          <w:tcPr>
            <w:tcW w:w="534" w:type="dxa"/>
          </w:tcPr>
          <w:p w:rsidR="009D7478" w:rsidRPr="001A2876" w:rsidRDefault="009D7478" w:rsidP="009D747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9D7478" w:rsidRPr="00B11B9D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t>«Полёт в космос»</w:t>
            </w:r>
          </w:p>
        </w:tc>
        <w:tc>
          <w:tcPr>
            <w:tcW w:w="4962" w:type="dxa"/>
          </w:tcPr>
          <w:p w:rsidR="009D7478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t xml:space="preserve">Выставка работ обучающихся художественного отделения, посвящённая дню космонавтики </w:t>
            </w:r>
          </w:p>
          <w:p w:rsidR="009D7478" w:rsidRPr="00B11B9D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9D7478" w:rsidRPr="00997E54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t>Апрель 2025г.</w:t>
            </w:r>
          </w:p>
        </w:tc>
        <w:tc>
          <w:tcPr>
            <w:tcW w:w="2409" w:type="dxa"/>
          </w:tcPr>
          <w:p w:rsidR="009D7478" w:rsidRPr="004A72AE" w:rsidRDefault="00B432D3" w:rsidP="009D7478">
            <w:pPr>
              <w:pStyle w:val="af"/>
              <w:framePr w:hSpace="0" w:wrap="auto" w:vAnchor="margin" w:hAnchor="text" w:xAlign="left" w:yAlign="inline"/>
            </w:pPr>
            <w:hyperlink r:id="rId7" w:history="1">
              <w:r w:rsidR="009D7478" w:rsidRPr="009377E9">
                <w:rPr>
                  <w:rStyle w:val="a4"/>
                </w:rPr>
                <w:t>https://vk.com/dshi2oktyabrsk</w:t>
              </w:r>
            </w:hyperlink>
          </w:p>
        </w:tc>
        <w:tc>
          <w:tcPr>
            <w:tcW w:w="2977" w:type="dxa"/>
          </w:tcPr>
          <w:p w:rsidR="009D7478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9D7478" w:rsidRPr="000A4046" w:rsidTr="00AE4279">
        <w:tc>
          <w:tcPr>
            <w:tcW w:w="534" w:type="dxa"/>
          </w:tcPr>
          <w:p w:rsidR="009D7478" w:rsidRPr="001A2876" w:rsidRDefault="009D7478" w:rsidP="009D747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9D7478" w:rsidRPr="009F7977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t xml:space="preserve"> «Огонь - опасная игра»  Онлайн - викторина</w:t>
            </w:r>
          </w:p>
        </w:tc>
        <w:tc>
          <w:tcPr>
            <w:tcW w:w="4962" w:type="dxa"/>
          </w:tcPr>
          <w:p w:rsidR="009D7478" w:rsidRDefault="009D7478" w:rsidP="009D7478">
            <w:pPr>
              <w:pStyle w:val="af"/>
              <w:framePr w:hSpace="0" w:wrap="auto" w:vAnchor="margin" w:hAnchor="text" w:xAlign="left" w:yAlign="inline"/>
              <w:rPr>
                <w:rStyle w:val="extended-textshort"/>
              </w:rPr>
            </w:pPr>
            <w:r>
              <w:rPr>
                <w:rStyle w:val="extended-textshort"/>
              </w:rPr>
              <w:t xml:space="preserve">Информационно-профилактическая работа по обеспечению пожарной безопасности для детей младшего школьного возраста. </w:t>
            </w:r>
          </w:p>
          <w:p w:rsidR="009D7478" w:rsidRPr="009F7977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rPr>
                <w:rStyle w:val="extended-textshort"/>
              </w:rPr>
              <w:t xml:space="preserve">6+ </w:t>
            </w:r>
          </w:p>
        </w:tc>
        <w:tc>
          <w:tcPr>
            <w:tcW w:w="1701" w:type="dxa"/>
          </w:tcPr>
          <w:p w:rsidR="009D7478" w:rsidRDefault="00EA384A" w:rsidP="009D7478">
            <w:pPr>
              <w:pStyle w:val="af"/>
              <w:framePr w:hSpace="0" w:wrap="auto" w:vAnchor="margin" w:hAnchor="text" w:xAlign="left" w:yAlign="inline"/>
            </w:pPr>
            <w:r>
              <w:t>03.04.2025</w:t>
            </w:r>
            <w:r w:rsidR="009D7478">
              <w:t>г.</w:t>
            </w:r>
          </w:p>
          <w:p w:rsidR="009D7478" w:rsidRPr="009F7977" w:rsidRDefault="009D7478" w:rsidP="009D7478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9D7478" w:rsidRPr="00642388" w:rsidRDefault="009D7478" w:rsidP="009D7478">
            <w:pPr>
              <w:pStyle w:val="af"/>
              <w:framePr w:hSpace="0" w:wrap="auto" w:vAnchor="margin" w:hAnchor="text" w:xAlign="left" w:yAlign="inline"/>
            </w:pPr>
            <w:r w:rsidRPr="008B10E1">
              <w:rPr>
                <w:lang w:eastAsia="ru-RU"/>
              </w:rPr>
              <w:t>Дом культуры «Железнодорожник» ул. Ленина, 42 страница в vk</w:t>
            </w:r>
            <w:hyperlink r:id="rId8" w:history="1">
              <w:r w:rsidRPr="00146797">
                <w:rPr>
                  <w:rStyle w:val="a4"/>
                  <w:lang w:eastAsia="ru-RU"/>
                </w:rPr>
                <w:t>https://vk.com/dkgokt</w:t>
              </w:r>
            </w:hyperlink>
          </w:p>
        </w:tc>
        <w:tc>
          <w:tcPr>
            <w:tcW w:w="2977" w:type="dxa"/>
          </w:tcPr>
          <w:p w:rsidR="009D7478" w:rsidRPr="009F7977" w:rsidRDefault="009D7478" w:rsidP="009D7478">
            <w:pPr>
              <w:pStyle w:val="af"/>
              <w:framePr w:hSpace="0" w:wrap="auto" w:vAnchor="margin" w:hAnchor="text" w:xAlign="left" w:yAlign="inline"/>
            </w:pPr>
            <w:r w:rsidRPr="009F7977">
              <w:t>Дом культуры «Железнодорожник»</w:t>
            </w:r>
          </w:p>
        </w:tc>
      </w:tr>
      <w:tr w:rsidR="009D7478" w:rsidRPr="000A4046" w:rsidTr="00BA4B1E">
        <w:tc>
          <w:tcPr>
            <w:tcW w:w="15559" w:type="dxa"/>
            <w:gridSpan w:val="6"/>
          </w:tcPr>
          <w:p w:rsidR="009D7478" w:rsidRPr="001A2876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9D7478" w:rsidRPr="000A4046" w:rsidTr="00272C3F">
        <w:trPr>
          <w:trHeight w:val="146"/>
        </w:trPr>
        <w:tc>
          <w:tcPr>
            <w:tcW w:w="534" w:type="dxa"/>
          </w:tcPr>
          <w:p w:rsidR="009D7478" w:rsidRPr="001A2876" w:rsidRDefault="009D7478" w:rsidP="009D747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9D7478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t>Творческая мастерская</w:t>
            </w:r>
          </w:p>
        </w:tc>
        <w:tc>
          <w:tcPr>
            <w:tcW w:w="4962" w:type="dxa"/>
          </w:tcPr>
          <w:p w:rsidR="009D7478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t xml:space="preserve">Творческая мастерская по вокалу для </w:t>
            </w:r>
            <w:r>
              <w:lastRenderedPageBreak/>
              <w:t xml:space="preserve">многодетных семей  </w:t>
            </w:r>
          </w:p>
          <w:p w:rsidR="009D7478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9D7478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05.04.2025г.</w:t>
            </w:r>
          </w:p>
        </w:tc>
        <w:tc>
          <w:tcPr>
            <w:tcW w:w="2409" w:type="dxa"/>
          </w:tcPr>
          <w:p w:rsidR="009D7478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t>МБУ ДО «ДШИ №2»</w:t>
            </w:r>
          </w:p>
          <w:p w:rsidR="009D7478" w:rsidRPr="004A72AE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ул. Волго-Донская, д.13</w:t>
            </w:r>
          </w:p>
        </w:tc>
        <w:tc>
          <w:tcPr>
            <w:tcW w:w="2977" w:type="dxa"/>
          </w:tcPr>
          <w:p w:rsidR="009D7478" w:rsidRDefault="009D7478" w:rsidP="009D7478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Детская школа искусств №2</w:t>
            </w:r>
          </w:p>
        </w:tc>
      </w:tr>
      <w:tr w:rsidR="009D7478" w:rsidRPr="000A4046" w:rsidTr="00AE4279">
        <w:tc>
          <w:tcPr>
            <w:tcW w:w="15559" w:type="dxa"/>
            <w:gridSpan w:val="6"/>
          </w:tcPr>
          <w:p w:rsidR="009D7478" w:rsidRPr="001A2876" w:rsidRDefault="009D7478" w:rsidP="009D7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9D7478" w:rsidRPr="000A4046" w:rsidTr="00AE4279">
        <w:tc>
          <w:tcPr>
            <w:tcW w:w="534" w:type="dxa"/>
          </w:tcPr>
          <w:p w:rsidR="009D7478" w:rsidRPr="001A2876" w:rsidRDefault="009D7478" w:rsidP="009D747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9D7478" w:rsidRPr="00325C79" w:rsidRDefault="009D7478" w:rsidP="009D7478">
            <w:pPr>
              <w:pStyle w:val="af"/>
              <w:framePr w:hSpace="0" w:wrap="auto" w:vAnchor="margin" w:hAnchor="text" w:xAlign="left" w:yAlign="inline"/>
            </w:pPr>
            <w:r w:rsidRPr="00325C79">
              <w:t>Запись в ЭБ «</w:t>
            </w:r>
            <w:proofErr w:type="spellStart"/>
            <w:r w:rsidRPr="00325C79">
              <w:t>ЛитРес</w:t>
            </w:r>
            <w:proofErr w:type="spellEnd"/>
            <w:r w:rsidRPr="00325C79">
              <w:t xml:space="preserve">» через электронную почту или обращение в группу в </w:t>
            </w:r>
            <w:proofErr w:type="spellStart"/>
            <w:r w:rsidRPr="00325C79">
              <w:t>соцсети</w:t>
            </w:r>
            <w:proofErr w:type="spellEnd"/>
            <w:r w:rsidRPr="00325C79"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9D7478" w:rsidRPr="00325C79" w:rsidRDefault="009D7478" w:rsidP="009D7478">
            <w:pPr>
              <w:pStyle w:val="af"/>
              <w:framePr w:hSpace="0" w:wrap="auto" w:vAnchor="margin" w:hAnchor="text" w:xAlign="left" w:yAlign="inline"/>
            </w:pPr>
            <w:r w:rsidRPr="00325C79"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t>ЛитРес</w:t>
            </w:r>
            <w:proofErr w:type="spellEnd"/>
            <w:r w:rsidRPr="00325C79"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t>лучить логин и пароль для входа</w:t>
            </w:r>
          </w:p>
          <w:p w:rsidR="009D7478" w:rsidRPr="00325C79" w:rsidRDefault="009D7478" w:rsidP="009D7478">
            <w:pPr>
              <w:pStyle w:val="af"/>
              <w:framePr w:hSpace="0" w:wrap="auto" w:vAnchor="margin" w:hAnchor="text" w:xAlign="left" w:yAlign="inline"/>
            </w:pPr>
            <w:r w:rsidRPr="00325C79">
              <w:t>6+</w:t>
            </w:r>
          </w:p>
        </w:tc>
        <w:tc>
          <w:tcPr>
            <w:tcW w:w="1701" w:type="dxa"/>
          </w:tcPr>
          <w:p w:rsidR="009D7478" w:rsidRPr="00325C79" w:rsidRDefault="009D7478" w:rsidP="009D7478">
            <w:pPr>
              <w:pStyle w:val="af"/>
              <w:framePr w:hSpace="0" w:wrap="auto" w:vAnchor="margin" w:hAnchor="text" w:xAlign="left" w:yAlign="inline"/>
            </w:pPr>
            <w:r w:rsidRPr="00325C79">
              <w:t>01.</w:t>
            </w:r>
            <w:r>
              <w:t>04</w:t>
            </w:r>
            <w:r w:rsidRPr="00325C79">
              <w:t>.202</w:t>
            </w:r>
            <w:r>
              <w:t>5</w:t>
            </w:r>
            <w:r w:rsidRPr="00325C79">
              <w:t>г.-</w:t>
            </w:r>
            <w:r>
              <w:t>30</w:t>
            </w:r>
            <w:r w:rsidRPr="00325C79">
              <w:t>.</w:t>
            </w:r>
            <w:r>
              <w:t>04</w:t>
            </w:r>
            <w:r w:rsidRPr="00325C79">
              <w:t>.202</w:t>
            </w:r>
            <w:r>
              <w:t>5</w:t>
            </w:r>
            <w:r w:rsidRPr="00325C79">
              <w:t>г.</w:t>
            </w:r>
          </w:p>
        </w:tc>
        <w:tc>
          <w:tcPr>
            <w:tcW w:w="2409" w:type="dxa"/>
          </w:tcPr>
          <w:p w:rsidR="009D7478" w:rsidRPr="00325C79" w:rsidRDefault="00B432D3" w:rsidP="009D7478">
            <w:pPr>
              <w:pStyle w:val="af"/>
              <w:framePr w:hSpace="0" w:wrap="auto" w:vAnchor="margin" w:hAnchor="text" w:xAlign="left" w:yAlign="inline"/>
              <w:rPr>
                <w:color w:val="0000FF"/>
                <w:u w:val="single"/>
              </w:rPr>
            </w:pPr>
            <w:hyperlink r:id="rId9" w:history="1">
              <w:r w:rsidR="009D7478" w:rsidRPr="00325C79">
                <w:rPr>
                  <w:rStyle w:val="a4"/>
                </w:rPr>
                <w:t>https://vk.com/dckrylov3</w:t>
              </w:r>
            </w:hyperlink>
          </w:p>
          <w:p w:rsidR="009D7478" w:rsidRPr="00325C79" w:rsidRDefault="00B432D3" w:rsidP="009D7478">
            <w:pPr>
              <w:pStyle w:val="af"/>
              <w:framePr w:hSpace="0" w:wrap="auto" w:vAnchor="margin" w:hAnchor="text" w:xAlign="left" w:yAlign="inline"/>
            </w:pPr>
            <w:hyperlink r:id="rId10" w:history="1">
              <w:r w:rsidR="009D7478" w:rsidRPr="00325C79">
                <w:rPr>
                  <w:rStyle w:val="a4"/>
                </w:rPr>
                <w:t>https://vk.com/detbiblokt</w:t>
              </w:r>
            </w:hyperlink>
          </w:p>
          <w:p w:rsidR="009D7478" w:rsidRPr="00325C79" w:rsidRDefault="009D7478" w:rsidP="009D7478">
            <w:pPr>
              <w:pStyle w:val="af"/>
              <w:framePr w:hSpace="0" w:wrap="auto" w:vAnchor="margin" w:hAnchor="text" w:xAlign="left" w:yAlign="inline"/>
            </w:pPr>
          </w:p>
          <w:p w:rsidR="009D7478" w:rsidRPr="00325C79" w:rsidRDefault="009D7478" w:rsidP="009D7478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9D7478" w:rsidRPr="00325C79" w:rsidRDefault="009D7478" w:rsidP="009D7478">
            <w:pPr>
              <w:pStyle w:val="af"/>
              <w:framePr w:hSpace="0" w:wrap="auto" w:vAnchor="margin" w:hAnchor="text" w:xAlign="left" w:yAlign="inline"/>
            </w:pPr>
            <w:r w:rsidRPr="00325C79">
              <w:t>Централизованная библиотечная система г.о. Октябрьск</w:t>
            </w:r>
          </w:p>
        </w:tc>
      </w:tr>
      <w:tr w:rsidR="009D7478" w:rsidRPr="000A4046" w:rsidTr="001A2876">
        <w:trPr>
          <w:trHeight w:val="70"/>
        </w:trPr>
        <w:tc>
          <w:tcPr>
            <w:tcW w:w="15559" w:type="dxa"/>
            <w:gridSpan w:val="6"/>
          </w:tcPr>
          <w:p w:rsidR="009D7478" w:rsidRPr="001A2876" w:rsidRDefault="009D7478" w:rsidP="009D7478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1A2876">
              <w:rPr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9D7478" w:rsidRPr="000A4046" w:rsidTr="00AE4279">
        <w:tc>
          <w:tcPr>
            <w:tcW w:w="534" w:type="dxa"/>
          </w:tcPr>
          <w:p w:rsidR="009D7478" w:rsidRPr="001A2876" w:rsidRDefault="009D7478" w:rsidP="00B432D3">
            <w:pPr>
              <w:pStyle w:val="af"/>
              <w:framePr w:hSpace="0" w:wrap="auto" w:vAnchor="margin" w:hAnchor="text" w:xAlign="left" w:yAlign="inline"/>
              <w:spacing w:line="240" w:lineRule="auto"/>
            </w:pPr>
            <w:r>
              <w:t>34</w:t>
            </w:r>
          </w:p>
        </w:tc>
        <w:tc>
          <w:tcPr>
            <w:tcW w:w="2976" w:type="dxa"/>
          </w:tcPr>
          <w:p w:rsidR="009D7478" w:rsidRPr="00F7722F" w:rsidRDefault="009D7478" w:rsidP="00B432D3">
            <w:pPr>
              <w:pStyle w:val="af"/>
              <w:framePr w:hSpace="0" w:wrap="auto" w:vAnchor="margin" w:hAnchor="text" w:xAlign="left" w:yAlign="inline"/>
              <w:spacing w:line="240" w:lineRule="auto"/>
              <w:rPr>
                <w:sz w:val="24"/>
                <w:szCs w:val="24"/>
              </w:rPr>
            </w:pPr>
            <w:r w:rsidRPr="00E71E5A">
              <w:rPr>
                <w:sz w:val="24"/>
                <w:szCs w:val="24"/>
              </w:rPr>
              <w:t>«Волжский дивертисмент»</w:t>
            </w:r>
          </w:p>
        </w:tc>
        <w:tc>
          <w:tcPr>
            <w:tcW w:w="4962" w:type="dxa"/>
          </w:tcPr>
          <w:p w:rsidR="009D7478" w:rsidRPr="00E71E5A" w:rsidRDefault="009D7478" w:rsidP="00B432D3">
            <w:pPr>
              <w:pStyle w:val="af"/>
              <w:framePr w:hSpace="0" w:wrap="auto" w:vAnchor="margin" w:hAnchor="text" w:xAlign="left" w:yAlign="inline"/>
              <w:spacing w:line="240" w:lineRule="auto"/>
              <w:rPr>
                <w:sz w:val="24"/>
                <w:szCs w:val="24"/>
              </w:rPr>
            </w:pPr>
            <w:r w:rsidRPr="00E71E5A">
              <w:rPr>
                <w:sz w:val="24"/>
                <w:szCs w:val="24"/>
              </w:rPr>
              <w:t>XXXII межрегиональн</w:t>
            </w:r>
            <w:r>
              <w:rPr>
                <w:sz w:val="24"/>
                <w:szCs w:val="24"/>
              </w:rPr>
              <w:t xml:space="preserve">ый конкурс </w:t>
            </w:r>
            <w:proofErr w:type="gramStart"/>
            <w:r w:rsidRPr="00E71E5A">
              <w:rPr>
                <w:sz w:val="24"/>
                <w:szCs w:val="24"/>
              </w:rPr>
              <w:t>хореографического</w:t>
            </w:r>
            <w:proofErr w:type="gramEnd"/>
          </w:p>
          <w:p w:rsidR="009D7478" w:rsidRDefault="009D7478" w:rsidP="00B432D3">
            <w:pPr>
              <w:pStyle w:val="af"/>
              <w:framePr w:hSpace="0" w:wrap="auto" w:vAnchor="margin" w:hAnchor="text" w:xAlign="left" w:yAlign="inline"/>
              <w:spacing w:line="240" w:lineRule="auto"/>
              <w:rPr>
                <w:sz w:val="24"/>
                <w:szCs w:val="24"/>
              </w:rPr>
            </w:pPr>
            <w:r w:rsidRPr="00E71E5A">
              <w:rPr>
                <w:sz w:val="24"/>
                <w:szCs w:val="24"/>
              </w:rPr>
              <w:t>искусства имени заслуженного деятеля искусств РСФСР Н.В. Даниловой</w:t>
            </w:r>
          </w:p>
          <w:p w:rsidR="009D7478" w:rsidRPr="00F7722F" w:rsidRDefault="009D7478" w:rsidP="00B432D3">
            <w:pPr>
              <w:pStyle w:val="af"/>
              <w:framePr w:hSpace="0" w:wrap="auto" w:vAnchor="margin" w:hAnchor="text" w:xAlign="left" w:yAlign="inlin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9D7478" w:rsidRPr="00F7722F" w:rsidRDefault="009D7478" w:rsidP="00B432D3">
            <w:pPr>
              <w:pStyle w:val="af"/>
              <w:framePr w:hSpace="0" w:wrap="auto" w:vAnchor="margin" w:hAnchor="text" w:xAlign="left" w:yAlign="inlin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5г.</w:t>
            </w:r>
          </w:p>
        </w:tc>
        <w:tc>
          <w:tcPr>
            <w:tcW w:w="2409" w:type="dxa"/>
          </w:tcPr>
          <w:p w:rsidR="009D7478" w:rsidRDefault="009D7478" w:rsidP="00B432D3">
            <w:pPr>
              <w:pStyle w:val="af"/>
              <w:framePr w:hSpace="0" w:wrap="auto" w:vAnchor="margin" w:hAnchor="text" w:xAlign="left" w:yAlign="inlin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2977" w:type="dxa"/>
          </w:tcPr>
          <w:p w:rsidR="009D7478" w:rsidRPr="00F7722F" w:rsidRDefault="009D7478" w:rsidP="00B432D3">
            <w:pPr>
              <w:pStyle w:val="af"/>
              <w:framePr w:hSpace="0" w:wrap="auto" w:vAnchor="margin" w:hAnchor="text" w:xAlign="left" w:yAlign="inline"/>
              <w:spacing w:line="240" w:lineRule="auto"/>
              <w:rPr>
                <w:sz w:val="24"/>
                <w:szCs w:val="24"/>
              </w:rPr>
            </w:pPr>
            <w:r w:rsidRPr="00E71E5A">
              <w:rPr>
                <w:sz w:val="24"/>
                <w:szCs w:val="24"/>
              </w:rPr>
              <w:t>Детская школа искусств №1</w:t>
            </w:r>
          </w:p>
        </w:tc>
      </w:tr>
    </w:tbl>
    <w:p w:rsidR="0023659A" w:rsidRPr="000A4046" w:rsidRDefault="0023659A" w:rsidP="00B432D3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83941"/>
    <w:rsid w:val="0009358A"/>
    <w:rsid w:val="00096E3B"/>
    <w:rsid w:val="000A1CD0"/>
    <w:rsid w:val="000A4046"/>
    <w:rsid w:val="000A7B52"/>
    <w:rsid w:val="000B7C07"/>
    <w:rsid w:val="000C0DFA"/>
    <w:rsid w:val="000C2901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1C07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17F1"/>
    <w:rsid w:val="001D4E98"/>
    <w:rsid w:val="001D571B"/>
    <w:rsid w:val="001E00D6"/>
    <w:rsid w:val="001E1D63"/>
    <w:rsid w:val="001E268A"/>
    <w:rsid w:val="001F1197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672F7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9C4"/>
    <w:rsid w:val="003F0C00"/>
    <w:rsid w:val="003F7648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46EE3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A7D2A"/>
    <w:rsid w:val="004B009E"/>
    <w:rsid w:val="004B3982"/>
    <w:rsid w:val="004B3CCC"/>
    <w:rsid w:val="004C2A99"/>
    <w:rsid w:val="004C60DE"/>
    <w:rsid w:val="004E1D6F"/>
    <w:rsid w:val="004E3883"/>
    <w:rsid w:val="004E5877"/>
    <w:rsid w:val="005068F0"/>
    <w:rsid w:val="005126CE"/>
    <w:rsid w:val="00521ECB"/>
    <w:rsid w:val="0052640A"/>
    <w:rsid w:val="005400DB"/>
    <w:rsid w:val="00540451"/>
    <w:rsid w:val="00545FF7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5F65CA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95EF3"/>
    <w:rsid w:val="00696135"/>
    <w:rsid w:val="00697B40"/>
    <w:rsid w:val="006A1772"/>
    <w:rsid w:val="006A3A4A"/>
    <w:rsid w:val="006A6AC1"/>
    <w:rsid w:val="006C635A"/>
    <w:rsid w:val="006D6A1B"/>
    <w:rsid w:val="006E5920"/>
    <w:rsid w:val="006F44BE"/>
    <w:rsid w:val="006F4F86"/>
    <w:rsid w:val="006F71FC"/>
    <w:rsid w:val="006F72C9"/>
    <w:rsid w:val="00713281"/>
    <w:rsid w:val="00716CAF"/>
    <w:rsid w:val="00725AB0"/>
    <w:rsid w:val="007268AB"/>
    <w:rsid w:val="007332E3"/>
    <w:rsid w:val="00734464"/>
    <w:rsid w:val="007350F6"/>
    <w:rsid w:val="007354CE"/>
    <w:rsid w:val="007354F2"/>
    <w:rsid w:val="00761974"/>
    <w:rsid w:val="0076656B"/>
    <w:rsid w:val="00773779"/>
    <w:rsid w:val="0077590A"/>
    <w:rsid w:val="00796CF8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39C1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20EA6"/>
    <w:rsid w:val="00932192"/>
    <w:rsid w:val="0093481B"/>
    <w:rsid w:val="0095233F"/>
    <w:rsid w:val="00965208"/>
    <w:rsid w:val="00965636"/>
    <w:rsid w:val="00971525"/>
    <w:rsid w:val="00974919"/>
    <w:rsid w:val="009756E1"/>
    <w:rsid w:val="00975F0E"/>
    <w:rsid w:val="00993554"/>
    <w:rsid w:val="00997E54"/>
    <w:rsid w:val="009A21FA"/>
    <w:rsid w:val="009A65F4"/>
    <w:rsid w:val="009B01CF"/>
    <w:rsid w:val="009B17CB"/>
    <w:rsid w:val="009B3C22"/>
    <w:rsid w:val="009C0696"/>
    <w:rsid w:val="009C493D"/>
    <w:rsid w:val="009C4E8D"/>
    <w:rsid w:val="009D174C"/>
    <w:rsid w:val="009D7478"/>
    <w:rsid w:val="009E56D0"/>
    <w:rsid w:val="009E5FF4"/>
    <w:rsid w:val="009F0E75"/>
    <w:rsid w:val="00A01F2A"/>
    <w:rsid w:val="00A03700"/>
    <w:rsid w:val="00A05329"/>
    <w:rsid w:val="00A178C1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55FC"/>
    <w:rsid w:val="00B001BE"/>
    <w:rsid w:val="00B00844"/>
    <w:rsid w:val="00B01C2F"/>
    <w:rsid w:val="00B023FE"/>
    <w:rsid w:val="00B10AF4"/>
    <w:rsid w:val="00B163C2"/>
    <w:rsid w:val="00B1655E"/>
    <w:rsid w:val="00B16B17"/>
    <w:rsid w:val="00B21937"/>
    <w:rsid w:val="00B27768"/>
    <w:rsid w:val="00B432D3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B1A5D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519C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2C14"/>
    <w:rsid w:val="00CE3141"/>
    <w:rsid w:val="00CE4DEB"/>
    <w:rsid w:val="00CF047D"/>
    <w:rsid w:val="00D0755E"/>
    <w:rsid w:val="00D07E6F"/>
    <w:rsid w:val="00D16B15"/>
    <w:rsid w:val="00D20A6C"/>
    <w:rsid w:val="00D2424E"/>
    <w:rsid w:val="00D24AC4"/>
    <w:rsid w:val="00D24E61"/>
    <w:rsid w:val="00D301A2"/>
    <w:rsid w:val="00D3116F"/>
    <w:rsid w:val="00D34756"/>
    <w:rsid w:val="00D34918"/>
    <w:rsid w:val="00D36BBF"/>
    <w:rsid w:val="00D404A3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7B2"/>
    <w:rsid w:val="00DA2AA8"/>
    <w:rsid w:val="00DB1B60"/>
    <w:rsid w:val="00DB71B9"/>
    <w:rsid w:val="00DC68BC"/>
    <w:rsid w:val="00DD6ED5"/>
    <w:rsid w:val="00DE3FA4"/>
    <w:rsid w:val="00DE5AC6"/>
    <w:rsid w:val="00DF5A60"/>
    <w:rsid w:val="00E0308F"/>
    <w:rsid w:val="00E0743B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1987"/>
    <w:rsid w:val="00EA384A"/>
    <w:rsid w:val="00EA70D7"/>
    <w:rsid w:val="00EA75DE"/>
    <w:rsid w:val="00EB4B66"/>
    <w:rsid w:val="00EB548F"/>
    <w:rsid w:val="00EC02CC"/>
    <w:rsid w:val="00EC33B6"/>
    <w:rsid w:val="00EC47A6"/>
    <w:rsid w:val="00ED315C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562D"/>
    <w:rsid w:val="00F4649D"/>
    <w:rsid w:val="00F50042"/>
    <w:rsid w:val="00F55E64"/>
    <w:rsid w:val="00F6100A"/>
    <w:rsid w:val="00F6233D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F6233D"/>
    <w:pPr>
      <w:framePr w:hSpace="180" w:wrap="around" w:vAnchor="text" w:hAnchor="margin" w:x="-318" w:y="140"/>
      <w:spacing w:after="0"/>
      <w:jc w:val="center"/>
    </w:pPr>
    <w:rPr>
      <w:rFonts w:ascii="Times New Roman" w:eastAsiaTheme="minorHAnsi" w:hAnsi="Times New Roman"/>
      <w:shd w:val="clear" w:color="auto" w:fill="FFFFFF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D0755E"/>
  </w:style>
  <w:style w:type="character" w:customStyle="1" w:styleId="longcopy">
    <w:name w:val="long_copy"/>
    <w:basedOn w:val="a0"/>
    <w:rsid w:val="00F62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D0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g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detbiblo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B9DC-4263-4B8A-B2CC-DC7F7DD2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54</cp:revision>
  <dcterms:created xsi:type="dcterms:W3CDTF">2023-01-20T06:52:00Z</dcterms:created>
  <dcterms:modified xsi:type="dcterms:W3CDTF">2025-03-27T12:19:00Z</dcterms:modified>
</cp:coreProperties>
</file>